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1-Jan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-Ja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Gen 1-4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3-Ja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Gen 5-9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4-Ja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Gen 10-11, Job 1-2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5-Ja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ob 3-6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6-Ja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ob 7-10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7-Ja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ob 11-14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8-Jan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9-Ja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Gen 12-15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0-Ja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Gen 16-19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1-Ja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Gen 20-23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2-Ja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Gen 24-25, Job 15-16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3-Ja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ob 18-21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4-Ja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ob 22-25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15-Jan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6-Ja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ob 25-28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7-Ja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ob 29-33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8-Ja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ob 34-37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9-Ja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ob 38-41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0-Ja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ob 42, Gen 26-28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1-Ja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Gen 29-32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22-Jan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3-Ja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Gen 33-36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4-Ja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Gen 37-40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5-Ja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Gen 41-44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6-Ja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Gen 45-48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7-Ja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Gen 49-50, Ex 1-2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8-Ja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Ex 3-6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29-Jan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30-Ja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Ex 7-10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31-Ja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Ex 11-15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-Feb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Ex 16-19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-Feb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Ex 20-23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3-Feb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Ex 24-27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4-Feb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Ex 28-31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5-Feb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6-Feb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Ex 32-35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7-Feb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Ex 36-39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8-Feb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Ex 40, Lev 1-3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9-Feb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Lev 4-7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0-Feb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Lev 8-11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1-Feb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Lev 12-15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12-Feb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3-Feb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Lev 16-19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4-Feb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Lev 20-23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5-Feb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Lev 24-27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6-Feb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Num 1-3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7-Feb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Num 4-6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8-Feb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Num 7-10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19-Feb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0-Feb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Num 11-13, Ps 90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1-Feb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Num 14-18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2-Feb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Num 19-22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3-Feb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Num 23-26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4-Feb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Num 27-30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5-Feb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Num 31-33, Ps 95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26-Feb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7-Feb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Num 34-36, Dt 1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lastRenderedPageBreak/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8-Feb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Dt 2-5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-Ma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Dt 6-9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-Ma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Dt 10-13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3-Ma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Dt 14-17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4-Ma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Dt 18-21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5-Mar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6-Ma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Dt 22-26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7-Ma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Dt 27-30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8-Ma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Dt 31-34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9-Ma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91, Josh 1-3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0-Ma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osh 4-7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1-Ma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osh 8-11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12-Mar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3-Ma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osh 12-15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4-Ma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osh 16-19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5-Ma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osh 20-24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6-Ma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dg 1-4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7-Ma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dg 5-8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8-Ma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dg 9-12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19-Mar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0-Ma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dg 13-16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1-Ma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dg 17-21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2-Ma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Ruth 1-4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3-Ma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 Sa 1-4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4-Ma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 Sa 5-8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5-Ma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 Sa 9-12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26-Mar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7-Ma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 Sa 13-16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8-Ma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 Sa 17, Ps 23, 1 Sa 18-19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9-Ma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11, 59, 1 Sa 20-21, Ps 34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30-Ma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56, 142, 1 Sa 22, Ps 52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31-Ma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17, 35, 109, 140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-Ap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31, 64, 1 Sa 23, Ps 54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2-Apr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3-Ap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22, 1 Sa 24, Ps 63, 12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4-Ap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57-58, 120, 1 Sa 25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5-Ap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141, 1 Sa 26-29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6-Ap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 Sa 30-31, 1 Chr 1-2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7-Ap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 Chr 3-6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8-Ap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 Chr 7-10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9-Apr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0-Ap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 Sa 1-2, Ps 101, 2 Sa 3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1-Ap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 Sa 4-5.16, 1 Chr 11-12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2-Ap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 Sa 5.17-6.23, 1 Chr 13-15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3-Ap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 Chr 16, Ps 139, 78, 96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4-Ap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15, 24, 68, 132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5-Ap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133, 105-106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16-Apr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7-Ap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 Sa 7, 1 Chr 17, Ps 116, 2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8-Ap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110, 2 Sa 8-9, 1 Chr 18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9-Ap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97-98, 108, 117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0-Ap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118, 60, 9, 20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1-Ap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 Sa 10, 1 Chr 19, Ps 21, 2 Sa 11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2-Ap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 Sa 12, 1 Chr 20, Ps 6, 51, 32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23-Apr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4-Ap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33, 38-40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5-Ap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103-104, 2 Sa 13, Ps 55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6-Ap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 Sa 14-16, Ps 7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lastRenderedPageBreak/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7-Ap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 Sa 17, Ps 41-43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8-Ap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3-5, 8, 28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9-Apr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61-62, 69-70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30-Apr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-May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71, 86, 143, 2 Sa 18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-May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 Sa 19, Ps 122, 26-27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3-May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144, 65, 2 Sa 20-21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4-May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29-30, 131, 18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5-May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 Sa 22-24, 1 Chr 21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6-May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 Chr 22-25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7-May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8-May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 Chr 26-29, 1 Ki 1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9-May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72, Ps 145, 1 Ki 2-3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0-May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 Chr 1, 1 Ki 4-5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1-May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99-100, 127-128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2-May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Song 1-4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3-May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Song 5-8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14-May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5-May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r 1-4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6-May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r 5-8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7-May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r 9-12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8-May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r 13-16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9-May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r 17-20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0-May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r 21-24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21-May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2-May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r 25-28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3-May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r 29-31, 1 Ki 6, 2 Chr 2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4-May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 Chr 3-4, 1 Ki 7-8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5-May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 Chr 5-7, 1 Ki 9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6-May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 Chr 8-9, 1 Ki 10-11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7-May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Eccl 1-5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28-May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9-May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="008313BF" w:rsidRPr="002E696F">
        <w:rPr>
          <w:rFonts w:asciiTheme="minorHAnsi" w:hAnsiTheme="minorHAnsi" w:cstheme="minorHAnsi"/>
          <w:sz w:val="18"/>
          <w:szCs w:val="18"/>
        </w:rPr>
        <w:t>Eccl  6</w:t>
      </w:r>
      <w:proofErr w:type="gramEnd"/>
      <w:r w:rsidR="008313BF" w:rsidRPr="002E696F">
        <w:rPr>
          <w:rFonts w:asciiTheme="minorHAnsi" w:hAnsiTheme="minorHAnsi" w:cstheme="minorHAnsi"/>
          <w:sz w:val="18"/>
          <w:szCs w:val="18"/>
        </w:rPr>
        <w:t>-10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30-May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Eccl 11-12, 1 Ki 12, 2 Chr 10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31-May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 Ki 13-14, 2 Chr 11-12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-Ju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 Chr 13-16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-Ju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 Ki 15-16, 2 Chr 17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3-Ju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 Ki 17-19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4-Jun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5-Ju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 Ki 20-21, 2 Chr 18, 1 Ki 22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6-Ju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 Chr 19-20, Ps 82-83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7-Ju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47-48, 115, 2 Ki 1-2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8-Ju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 Ki 2-6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9-Ju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 xml:space="preserve">2 Ki 7-8, 2 Chr 21, </w:t>
      </w:r>
      <w:proofErr w:type="spellStart"/>
      <w:r w:rsidR="008313BF" w:rsidRPr="002E696F">
        <w:rPr>
          <w:rFonts w:asciiTheme="minorHAnsi" w:hAnsiTheme="minorHAnsi" w:cstheme="minorHAnsi"/>
          <w:sz w:val="18"/>
          <w:szCs w:val="18"/>
        </w:rPr>
        <w:t>Obad</w:t>
      </w:r>
      <w:proofErr w:type="spellEnd"/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0-Ju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 Ki 9-10, 2 Chr 22-23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11-Jun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2-Ju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 Chr 24, 2 Ki 11-14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3-Ju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 Chr 25, Jonah 1-4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4-Ju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 Ki 15, 2 Chr 26, Amos 1-2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5-Ju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Amos 3-6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6-Ju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Amos 7-9, Isa 1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7-Ju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Isa 2-5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18-Jun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9-Ju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Isa 6-12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0-Ju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 Chr 27, Hos 1-3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1-Ju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 Ki 16, 2 Chr 28, Hos 4-5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2-Ju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Hos 6-8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3-Ju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Hos 9-11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lastRenderedPageBreak/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4-Ju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Hos 12-14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25-Jun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6-Ju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Micah 1-4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7-Ju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Micah 5-7, 2 Ki 17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8-Ju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Isa 13-16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9-Ju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Isa 17-20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30-Jun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Isa 21-24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-Jul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Isa 25-29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2-Jul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3-Jul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Isa 30-33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4-Jul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Isa 34-35, 2 Chr 29-30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5-Jul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 Chr 31, 2 Ki 18, Ps 80, 44, 2 Ki 19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6-Jul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 Chr 32, Isa 36-37, Ps 73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7-Jul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92-93, 46, 75-76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8-Jul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 Ki 20, Isa 38-40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9-Jul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0-Jul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Isa 41-44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1-Jul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Isa 45-48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2-Jul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Isa 49-52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3-Jul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Isa 53-56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4-Jul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Isa 57-61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5-Jul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Isa 62-66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16-Jul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7-Jul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 Ki 21, 2 Chr 33, Nah1-3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8-Jul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 Ki 22-23.30, 2 Chr 34-35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9-Jul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="008313BF" w:rsidRPr="002E696F">
        <w:rPr>
          <w:rFonts w:asciiTheme="minorHAnsi" w:hAnsiTheme="minorHAnsi" w:cstheme="minorHAnsi"/>
          <w:sz w:val="18"/>
          <w:szCs w:val="18"/>
        </w:rPr>
        <w:t>Zeph</w:t>
      </w:r>
      <w:proofErr w:type="spellEnd"/>
      <w:r w:rsidR="008313BF" w:rsidRPr="002E696F">
        <w:rPr>
          <w:rFonts w:asciiTheme="minorHAnsi" w:hAnsiTheme="minorHAnsi" w:cstheme="minorHAnsi"/>
          <w:sz w:val="18"/>
          <w:szCs w:val="18"/>
        </w:rPr>
        <w:t xml:space="preserve"> 1-3, Ps 74, 79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0-Jul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94, Jer 1-3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1-Jul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er 4-7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2-Jul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er 8-10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23-Jul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4-Jul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er 11-13, Ps 13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5-Jul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14, 36-37, 49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6-Jul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53, 77, 89, 123, 25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7-Jul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50, 67, 102, 130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8-Jul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er 14-17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9-Jul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er 18-21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30-Jul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31-Jul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er 22-25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-Aug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er 26-30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-Aug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er 31-34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3-Aug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 xml:space="preserve">Jer 35-36, Dan 1, 2 Ki 23.31-37, </w:t>
      </w:r>
      <w:proofErr w:type="spellStart"/>
      <w:r w:rsidR="008313BF" w:rsidRPr="002E696F">
        <w:rPr>
          <w:rFonts w:asciiTheme="minorHAnsi" w:hAnsiTheme="minorHAnsi" w:cstheme="minorHAnsi"/>
          <w:sz w:val="18"/>
          <w:szCs w:val="18"/>
        </w:rPr>
        <w:t>Hab</w:t>
      </w:r>
      <w:proofErr w:type="spellEnd"/>
      <w:r w:rsidR="008313BF" w:rsidRPr="002E696F">
        <w:rPr>
          <w:rFonts w:asciiTheme="minorHAnsi" w:hAnsiTheme="minorHAnsi" w:cstheme="minorHAnsi"/>
          <w:sz w:val="18"/>
          <w:szCs w:val="18"/>
        </w:rPr>
        <w:t xml:space="preserve"> 1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4-Aug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="008313BF" w:rsidRPr="002E696F">
        <w:rPr>
          <w:rFonts w:asciiTheme="minorHAnsi" w:hAnsiTheme="minorHAnsi" w:cstheme="minorHAnsi"/>
          <w:sz w:val="18"/>
          <w:szCs w:val="18"/>
        </w:rPr>
        <w:t>Hab</w:t>
      </w:r>
      <w:proofErr w:type="spellEnd"/>
      <w:r w:rsidR="008313BF" w:rsidRPr="002E696F">
        <w:rPr>
          <w:rFonts w:asciiTheme="minorHAnsi" w:hAnsiTheme="minorHAnsi" w:cstheme="minorHAnsi"/>
          <w:sz w:val="18"/>
          <w:szCs w:val="18"/>
        </w:rPr>
        <w:t xml:space="preserve"> 2-3, Joel 1-3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5-Aug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88, 2 Ki 24-25, 2 Chr 36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6-Aug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7-Aug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er 37-40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8-Aug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er 41-44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9-Aug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er 45-48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0-Aug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er 49-52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1-Aug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Lam 1-5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2-Aug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Ezek 1-5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13-Aug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4-Aug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Ezek 6-10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5-Aug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Ezek 11-14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6-Aug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Ezek 15-18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7-Aug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Ezek 19-22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8-Aug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Ezek 23-27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9-Aug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Ezek 28-32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20-Aug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lastRenderedPageBreak/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1-Aug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Ezek 33-36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2-Aug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Ezek 37-40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3-Aug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Ezek 41-44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4-Aug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Ezek 45-48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5-Aug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Dan 2-5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6-Aug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Dan 6-9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27-Aug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8-Aug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Ezr 1, Ps 85, 126, 137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9-Aug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Ezr 2, Ps 1, 121, 119.1-32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30-Aug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119.33-176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31-Aug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Ezr 3, Ps 107, 111-112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-Sep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113-114, 66, 84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-Sep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116, 125, 129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3-Sep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4-Sep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Dan 10-12, Ezr 4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5-Sep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Hag 1-2, Zech 1-2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6-Sep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Zech 3-6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7-Sep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Zech 7-10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8-Sep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Zech 11-14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9-Sep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Ezr 5-6, Ps 138, 81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10-Sep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1-Sep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134-136, 146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2-Sep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87, Est 1-2, Ps 10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3-Sep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45, Est 3-5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4-Sep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Est 6-9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5-Sep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Est 10, Ps 124, Ezr 7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6-Sep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Ezr 8-10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17-Sep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8-Sep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Neh 1-3, Ps 147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9-Sep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s 148-149, Neh 4-5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0-Sep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Neh 6, Ps 150, 19, Neh 7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1-Sep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Neh 8-10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2-Sep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Neh 11-13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3-Sep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Mal 1-4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24-Sep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5-Sep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Lk 1.1-4; Mt 1.1-17; Lk 1.5-66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6-Sep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Lk 1.67-80; Mt 1.18-25; Lk 2.1-38; Mt 2.1-23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7-Sep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Lk 2.39-52; Lk 3.23-38; Mk 1.1-13; Mt 3; Lk 3.1-22; Mt 4.1-11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8-Sep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Lk 4.1-</w:t>
      </w:r>
      <w:r w:rsidR="00013190" w:rsidRPr="002E696F">
        <w:rPr>
          <w:rFonts w:asciiTheme="minorHAnsi" w:hAnsiTheme="minorHAnsi" w:cstheme="minorHAnsi"/>
          <w:sz w:val="18"/>
          <w:szCs w:val="18"/>
        </w:rPr>
        <w:t>30</w:t>
      </w:r>
      <w:r w:rsidR="008313BF" w:rsidRPr="002E696F">
        <w:rPr>
          <w:rFonts w:asciiTheme="minorHAnsi" w:hAnsiTheme="minorHAnsi" w:cstheme="minorHAnsi"/>
          <w:sz w:val="18"/>
          <w:szCs w:val="18"/>
        </w:rPr>
        <w:t xml:space="preserve">; </w:t>
      </w:r>
      <w:r w:rsidR="00013190" w:rsidRPr="002E696F">
        <w:rPr>
          <w:rFonts w:asciiTheme="minorHAnsi" w:hAnsiTheme="minorHAnsi" w:cstheme="minorHAnsi"/>
          <w:sz w:val="18"/>
          <w:szCs w:val="18"/>
        </w:rPr>
        <w:t xml:space="preserve">Lk 5.1-11; Lk 4.31-44; </w:t>
      </w:r>
      <w:r w:rsidR="008313BF" w:rsidRPr="002E696F">
        <w:rPr>
          <w:rFonts w:asciiTheme="minorHAnsi" w:hAnsiTheme="minorHAnsi" w:cstheme="minorHAnsi"/>
          <w:sz w:val="18"/>
          <w:szCs w:val="18"/>
        </w:rPr>
        <w:t>Mk 1.14-</w:t>
      </w:r>
      <w:r w:rsidR="00013190" w:rsidRPr="002E696F">
        <w:rPr>
          <w:rFonts w:asciiTheme="minorHAnsi" w:hAnsiTheme="minorHAnsi" w:cstheme="minorHAnsi"/>
          <w:sz w:val="18"/>
          <w:szCs w:val="18"/>
        </w:rPr>
        <w:t>34</w:t>
      </w:r>
      <w:r w:rsidR="008313BF" w:rsidRPr="002E696F">
        <w:rPr>
          <w:rFonts w:asciiTheme="minorHAnsi" w:hAnsiTheme="minorHAnsi" w:cstheme="minorHAnsi"/>
          <w:sz w:val="18"/>
          <w:szCs w:val="18"/>
        </w:rPr>
        <w:t>; Mt 4.12-2</w:t>
      </w:r>
      <w:r w:rsidR="00013190" w:rsidRPr="002E696F">
        <w:rPr>
          <w:rFonts w:asciiTheme="minorHAnsi" w:hAnsiTheme="minorHAnsi" w:cstheme="minorHAnsi"/>
          <w:sz w:val="18"/>
          <w:szCs w:val="18"/>
        </w:rPr>
        <w:t>5</w:t>
      </w:r>
      <w:r w:rsidR="008313BF" w:rsidRPr="002E696F">
        <w:rPr>
          <w:rFonts w:asciiTheme="minorHAnsi" w:hAnsiTheme="minorHAnsi" w:cstheme="minorHAnsi"/>
          <w:sz w:val="18"/>
          <w:szCs w:val="18"/>
        </w:rPr>
        <w:t xml:space="preserve">; </w:t>
      </w:r>
      <w:r w:rsidR="00013190" w:rsidRPr="002E696F">
        <w:rPr>
          <w:rFonts w:asciiTheme="minorHAnsi" w:hAnsiTheme="minorHAnsi" w:cstheme="minorHAnsi"/>
          <w:sz w:val="18"/>
          <w:szCs w:val="18"/>
        </w:rPr>
        <w:t>Mt 8.14-17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9-Sep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Mk 1.35-3.6; Mt 8.1-4, Mt 9.1-17, Mt 12.1-14; Lk 5.12-6.11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30-Sep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Mt 12.15-21; Mk 3.7-19; Lk 6.6-16; Mt 10.1-4, Mt 5.1-12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1-Oct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-Oct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Mt 5.13-6.34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3-Oct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Mt 7.1-29; Lk 6.17-</w:t>
      </w:r>
      <w:proofErr w:type="gramStart"/>
      <w:r w:rsidR="008313BF" w:rsidRPr="002E696F">
        <w:rPr>
          <w:rFonts w:asciiTheme="minorHAnsi" w:hAnsiTheme="minorHAnsi" w:cstheme="minorHAnsi"/>
          <w:sz w:val="18"/>
          <w:szCs w:val="18"/>
        </w:rPr>
        <w:t>49;Mt</w:t>
      </w:r>
      <w:proofErr w:type="gramEnd"/>
      <w:r w:rsidR="008313BF" w:rsidRPr="002E696F">
        <w:rPr>
          <w:rFonts w:asciiTheme="minorHAnsi" w:hAnsiTheme="minorHAnsi" w:cstheme="minorHAnsi"/>
          <w:sz w:val="18"/>
          <w:szCs w:val="18"/>
        </w:rPr>
        <w:t xml:space="preserve"> 8.5-13; Lk 7.1-17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4-Oct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Mt 11.2-30; Lk 7.18-8.3; Mk 3.20-35; Mt 12.22-50; Lk 11.14-36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5-Oct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Mk 4.1-34; Mt 13.1-52; Lk 8.4-25; Mk 4.35-41; Mt 8.23-27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6-Oct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Mk 5.1-43; Mt 8.28-34; Mt 9.18-34; Lk 8.26-56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7-Oct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Mk 6.1-32; Mt 13.53-58; Mt 9.35-38; Mt 10.5-11.1; Mt 14.1-12; Lk 9.1-11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8-Oct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9-Oct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Lk 9.12-17; Mk 6.33-7.30; Mt 14.13-15.28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0-Oct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Mk 7.31-8.26; Mt 15.29-16.28; Lk 9.18-27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1-Oct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Mk 8.27-9.29; Mt 17.1-21; Lk 9.28-42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2-Oct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Mk 9.30-50; Mt 17.22-18.35; Mt 8.18-22; Lk 9.43-56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3-Oct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Lk 9.57-11.54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4-Oct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Lk 12.1-14.1-24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15-Oct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6-Oct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Lk 14.25-18.17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7-Oct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Mk 10.1-31; Mt 19.1-20.16; Lk 18.18-30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lastRenderedPageBreak/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8-Oct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Mk 10.32-52; Mt 20.17-34; Lk 18.31-19.27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9-Oct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Mk 14.3-9; Mt 26.6-13; Mk 11.1-26; Mt 21.1-22; Lk 19.28-48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0-Oct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Mk 11.27-12.12; Mt 21.23-22.14; Lk 20.1-18; Mk 12.13-37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1-Oct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Mt 22.15-23.39; Lk 20.19-21.4; Mk 12.38-44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22-Oct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3-Oct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Mk 13.1-37; Lk 21.5-38; Mt 24.1-51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4-Oct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Mt 25.1-26.5, 14-16; Mk 14.1-2, 10-26; Lk 22.1-6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5-Oct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Mt 26.17-35; Lk 22.7-13, 24-30, 14-38; Mk 14.27-31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6-Oct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Mk 14.32-72; Mt 26.36-75; Lk 22.39-65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7-Oct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Mk 15.1-32; Mt 27.1-34; Lk 23.1-32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8-Oct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Mt 27.35-66; Lk 23.33-56; Mk 15.33-47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29-Oct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30-Oct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Mk 16.1-20; Mt 28.1-20; Lk 24.1-53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31-Oct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Acts 1-3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-Nov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Acts 4-6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-Nov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Acts 7-8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3-Nov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Acts 9.1-12.23, Jas 1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4-Nov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as 2-5; Acts 12.24-13.12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5-Nov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6-Nov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Acts 13.13-14.28; Gal 1-2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7-Nov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Gal 3-6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8-Nov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Acts 15.1-18.17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9-Nov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 Thess 1-4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0-Nov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 Thess 5; 2 Thess 1-3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1-Nov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Acts 18.18-19.20; 1 Cor 1-2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12-Nov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3-Nov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 Cor 3-6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4-Nov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 Cor 7-10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5-Nov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 Cor 12-14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6-Nov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 Cor 15-16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7-Nov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Acts 19.21-20.1; 2 Cor 1-3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8-Nov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 Cor 4-7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19-Nov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0-Nov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 Cor 8-11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1-Nov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 Cor 12-13; Ac 20.2-3; Rm 1-2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2-Nov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Rm 3-5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3-Nov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Rm 6-8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4-Nov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Rm 9-12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5-Nov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Rm 13-16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26-Nov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7-Nov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Ac 20.4-22.30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8-Nov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Ac 23-25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9-Nov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Ac 26-28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30-Nov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Eph 1-3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-Dec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 xml:space="preserve">Eph 4-6; </w:t>
      </w:r>
      <w:proofErr w:type="spellStart"/>
      <w:r w:rsidR="008313BF" w:rsidRPr="002E696F">
        <w:rPr>
          <w:rFonts w:asciiTheme="minorHAnsi" w:hAnsiTheme="minorHAnsi" w:cstheme="minorHAnsi"/>
          <w:sz w:val="18"/>
          <w:szCs w:val="18"/>
        </w:rPr>
        <w:t>Phile</w:t>
      </w:r>
      <w:proofErr w:type="spellEnd"/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-Dec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Col 1-4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3-Dec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4-Dec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Phil 1-4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5-Dec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 Tim 1-3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6-Dec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 Tim 4-6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7-Dec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Titus 1-3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8-Dec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 Pt 1-4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9-Dec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 Pt 5; 2 Pt 1-3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10-Dec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1-Dec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 Tim 1-4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2-Dec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Heb 1-4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</w:r>
      <w:r w:rsidR="00304F66">
        <w:rPr>
          <w:rFonts w:asciiTheme="minorHAnsi" w:hAnsiTheme="minorHAnsi" w:cstheme="minorHAnsi"/>
          <w:sz w:val="18"/>
          <w:szCs w:val="18"/>
        </w:rPr>
        <w:t>13-Dec-17</w:t>
      </w:r>
      <w:r w:rsidR="00304F66">
        <w:rPr>
          <w:rFonts w:asciiTheme="minorHAnsi" w:hAnsiTheme="minorHAnsi" w:cstheme="minorHAnsi"/>
          <w:sz w:val="18"/>
          <w:szCs w:val="18"/>
        </w:rPr>
        <w:tab/>
        <w:t>Heb 5-8</w:t>
      </w:r>
    </w:p>
    <w:p w:rsidR="008313BF" w:rsidRPr="002E696F" w:rsidRDefault="002F6B5B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304F66">
        <w:rPr>
          <w:rFonts w:asciiTheme="minorHAnsi" w:hAnsiTheme="minorHAnsi" w:cstheme="minorHAnsi"/>
          <w:sz w:val="18"/>
          <w:szCs w:val="18"/>
        </w:rPr>
        <w:tab/>
        <w:t>14-Dec-17</w:t>
      </w:r>
      <w:r w:rsidR="00304F66">
        <w:rPr>
          <w:rFonts w:asciiTheme="minorHAnsi" w:hAnsiTheme="minorHAnsi" w:cstheme="minorHAnsi"/>
          <w:sz w:val="18"/>
          <w:szCs w:val="18"/>
        </w:rPr>
        <w:tab/>
        <w:t>Heb 9-13</w:t>
      </w:r>
    </w:p>
    <w:p w:rsidR="008313BF" w:rsidRPr="002E696F" w:rsidRDefault="002F6B5B" w:rsidP="00304F66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lastRenderedPageBreak/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5-Dec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Jude</w:t>
      </w:r>
      <w:r w:rsidR="00304F66">
        <w:rPr>
          <w:rFonts w:asciiTheme="minorHAnsi" w:hAnsiTheme="minorHAnsi" w:cstheme="minorHAnsi"/>
          <w:sz w:val="18"/>
          <w:szCs w:val="18"/>
        </w:rPr>
        <w:t>; Jn 1-3</w:t>
      </w:r>
      <w:bookmarkStart w:id="0" w:name="_GoBack"/>
      <w:bookmarkEnd w:id="0"/>
    </w:p>
    <w:p w:rsidR="008313BF" w:rsidRDefault="002F6B5B" w:rsidP="00304F66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304F66">
        <w:rPr>
          <w:rFonts w:asciiTheme="minorHAnsi" w:hAnsiTheme="minorHAnsi" w:cstheme="minorHAnsi"/>
          <w:sz w:val="18"/>
          <w:szCs w:val="18"/>
        </w:rPr>
        <w:tab/>
        <w:t>16-Dec-17</w:t>
      </w:r>
      <w:r w:rsidR="00304F66">
        <w:rPr>
          <w:rFonts w:asciiTheme="minorHAnsi" w:hAnsiTheme="minorHAnsi" w:cstheme="minorHAnsi"/>
          <w:sz w:val="18"/>
          <w:szCs w:val="18"/>
        </w:rPr>
        <w:tab/>
        <w:t>Jn 4-7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17-Dec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304F66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304F66">
        <w:rPr>
          <w:rFonts w:asciiTheme="minorHAnsi" w:hAnsiTheme="minorHAnsi" w:cstheme="minorHAnsi"/>
          <w:sz w:val="18"/>
          <w:szCs w:val="18"/>
        </w:rPr>
        <w:tab/>
        <w:t>18-Dec-17</w:t>
      </w:r>
      <w:r w:rsidR="00304F66">
        <w:rPr>
          <w:rFonts w:asciiTheme="minorHAnsi" w:hAnsiTheme="minorHAnsi" w:cstheme="minorHAnsi"/>
          <w:sz w:val="18"/>
          <w:szCs w:val="18"/>
        </w:rPr>
        <w:tab/>
        <w:t>Jn 8-11</w:t>
      </w:r>
    </w:p>
    <w:p w:rsidR="00304F66" w:rsidRDefault="002F6B5B" w:rsidP="00304F66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19-Dec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 xml:space="preserve">Jn </w:t>
      </w:r>
      <w:r w:rsidR="00304F66">
        <w:rPr>
          <w:rFonts w:asciiTheme="minorHAnsi" w:hAnsiTheme="minorHAnsi" w:cstheme="minorHAnsi"/>
          <w:sz w:val="18"/>
          <w:szCs w:val="18"/>
        </w:rPr>
        <w:t>12-15</w:t>
      </w:r>
    </w:p>
    <w:p w:rsidR="008313BF" w:rsidRPr="002E696F" w:rsidRDefault="002F6B5B" w:rsidP="00304F66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0-Dec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 xml:space="preserve">Jn </w:t>
      </w:r>
      <w:r w:rsidR="00304F66">
        <w:rPr>
          <w:rFonts w:asciiTheme="minorHAnsi" w:hAnsiTheme="minorHAnsi" w:cstheme="minorHAnsi"/>
          <w:sz w:val="18"/>
          <w:szCs w:val="18"/>
        </w:rPr>
        <w:t>16-18</w:t>
      </w:r>
    </w:p>
    <w:p w:rsidR="008313BF" w:rsidRPr="002E696F" w:rsidRDefault="002F6B5B" w:rsidP="00304F66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1-Dec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 xml:space="preserve">Jn </w:t>
      </w:r>
      <w:r w:rsidR="00304F66">
        <w:rPr>
          <w:rFonts w:asciiTheme="minorHAnsi" w:hAnsiTheme="minorHAnsi" w:cstheme="minorHAnsi"/>
          <w:sz w:val="18"/>
          <w:szCs w:val="18"/>
        </w:rPr>
        <w:t>19-21</w:t>
      </w:r>
    </w:p>
    <w:p w:rsidR="008313BF" w:rsidRPr="002E696F" w:rsidRDefault="002F6B5B" w:rsidP="00304F66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2-Dec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</w:r>
      <w:r w:rsidR="00304F66" w:rsidRPr="00304F66">
        <w:rPr>
          <w:rFonts w:asciiTheme="minorHAnsi" w:hAnsiTheme="minorHAnsi" w:cstheme="minorHAnsi"/>
          <w:sz w:val="18"/>
          <w:szCs w:val="18"/>
        </w:rPr>
        <w:t>1 Jn 1-5; 2 Jn; 3 Jn</w:t>
      </w:r>
    </w:p>
    <w:p w:rsidR="008313BF" w:rsidRPr="002E696F" w:rsidRDefault="002F6B5B" w:rsidP="00304F66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3-Dec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</w:r>
      <w:r w:rsidR="00304F66">
        <w:rPr>
          <w:rFonts w:asciiTheme="minorHAnsi" w:hAnsiTheme="minorHAnsi" w:cstheme="minorHAnsi"/>
          <w:sz w:val="18"/>
          <w:szCs w:val="18"/>
        </w:rPr>
        <w:t>Rev 1-3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24-Dec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p w:rsidR="008313BF" w:rsidRPr="002E696F" w:rsidRDefault="002F6B5B" w:rsidP="00304F66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5-Dec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</w:r>
      <w:r w:rsidR="00304F66">
        <w:rPr>
          <w:rFonts w:asciiTheme="minorHAnsi" w:hAnsiTheme="minorHAnsi" w:cstheme="minorHAnsi"/>
          <w:sz w:val="18"/>
          <w:szCs w:val="18"/>
        </w:rPr>
        <w:t>Rev 4-6</w:t>
      </w:r>
    </w:p>
    <w:p w:rsidR="008313BF" w:rsidRPr="002E696F" w:rsidRDefault="002F6B5B" w:rsidP="00304F66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6-Dec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</w:r>
      <w:r w:rsidR="00304F66">
        <w:rPr>
          <w:rFonts w:asciiTheme="minorHAnsi" w:hAnsiTheme="minorHAnsi" w:cstheme="minorHAnsi"/>
          <w:sz w:val="18"/>
          <w:szCs w:val="18"/>
        </w:rPr>
        <w:t>Rev 7-9</w:t>
      </w:r>
    </w:p>
    <w:p w:rsidR="008313BF" w:rsidRPr="002E696F" w:rsidRDefault="002F6B5B" w:rsidP="00304F66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7-Dec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 xml:space="preserve">Rev </w:t>
      </w:r>
      <w:r w:rsidR="00304F66">
        <w:rPr>
          <w:rFonts w:asciiTheme="minorHAnsi" w:hAnsiTheme="minorHAnsi" w:cstheme="minorHAnsi"/>
          <w:sz w:val="18"/>
          <w:szCs w:val="18"/>
        </w:rPr>
        <w:t>10-12</w:t>
      </w:r>
    </w:p>
    <w:p w:rsidR="008313BF" w:rsidRPr="002E696F" w:rsidRDefault="002F6B5B" w:rsidP="00304F66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8-Dec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 xml:space="preserve">Rev </w:t>
      </w:r>
      <w:r w:rsidR="00304F66">
        <w:rPr>
          <w:rFonts w:asciiTheme="minorHAnsi" w:hAnsiTheme="minorHAnsi" w:cstheme="minorHAnsi"/>
          <w:sz w:val="18"/>
          <w:szCs w:val="18"/>
        </w:rPr>
        <w:t>13-16</w:t>
      </w:r>
    </w:p>
    <w:p w:rsidR="008313BF" w:rsidRPr="002E696F" w:rsidRDefault="002F6B5B" w:rsidP="00304F66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>29-Dec-17</w:t>
      </w:r>
      <w:r w:rsidR="008313BF" w:rsidRPr="002E696F">
        <w:rPr>
          <w:rFonts w:asciiTheme="minorHAnsi" w:hAnsiTheme="minorHAnsi" w:cstheme="minorHAnsi"/>
          <w:sz w:val="18"/>
          <w:szCs w:val="18"/>
        </w:rPr>
        <w:tab/>
        <w:t xml:space="preserve">Rev </w:t>
      </w:r>
      <w:r w:rsidR="00304F66">
        <w:rPr>
          <w:rFonts w:asciiTheme="minorHAnsi" w:hAnsiTheme="minorHAnsi" w:cstheme="minorHAnsi"/>
          <w:sz w:val="18"/>
          <w:szCs w:val="18"/>
        </w:rPr>
        <w:t>17-19</w:t>
      </w:r>
    </w:p>
    <w:p w:rsidR="008313BF" w:rsidRPr="002E696F" w:rsidRDefault="002F6B5B" w:rsidP="00304F66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sz w:val="18"/>
          <w:szCs w:val="18"/>
        </w:rPr>
      </w:pPr>
      <w:r w:rsidRPr="002F6B5B">
        <w:rPr>
          <w:rFonts w:ascii="Wingdings" w:hAnsi="Wingdings" w:cstheme="minorHAnsi"/>
          <w:sz w:val="18"/>
          <w:szCs w:val="18"/>
        </w:rPr>
        <w:t></w:t>
      </w:r>
      <w:r w:rsidR="00304F66">
        <w:rPr>
          <w:rFonts w:asciiTheme="minorHAnsi" w:hAnsiTheme="minorHAnsi" w:cstheme="minorHAnsi"/>
          <w:sz w:val="18"/>
          <w:szCs w:val="18"/>
        </w:rPr>
        <w:tab/>
        <w:t>30-Dec-17</w:t>
      </w:r>
      <w:r w:rsidR="00304F66">
        <w:rPr>
          <w:rFonts w:asciiTheme="minorHAnsi" w:hAnsiTheme="minorHAnsi" w:cstheme="minorHAnsi"/>
          <w:sz w:val="18"/>
          <w:szCs w:val="18"/>
        </w:rPr>
        <w:tab/>
        <w:t>Rev 20</w:t>
      </w:r>
      <w:r w:rsidR="008313BF" w:rsidRPr="002E696F">
        <w:rPr>
          <w:rFonts w:asciiTheme="minorHAnsi" w:hAnsiTheme="minorHAnsi" w:cstheme="minorHAnsi"/>
          <w:sz w:val="18"/>
          <w:szCs w:val="18"/>
        </w:rPr>
        <w:t>-22</w:t>
      </w:r>
    </w:p>
    <w:p w:rsidR="008313BF" w:rsidRPr="002E696F" w:rsidRDefault="008313BF" w:rsidP="002E696F">
      <w:pPr>
        <w:tabs>
          <w:tab w:val="left" w:pos="216"/>
          <w:tab w:val="left" w:pos="360"/>
          <w:tab w:val="left" w:pos="1224"/>
          <w:tab w:val="left" w:pos="1440"/>
        </w:tabs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31-Dec-17</w:t>
      </w:r>
      <w:r w:rsidRPr="002E696F">
        <w:rPr>
          <w:rFonts w:asciiTheme="minorHAnsi" w:hAnsiTheme="minorHAnsi" w:cstheme="minorHAnsi"/>
          <w:b/>
          <w:bCs/>
          <w:sz w:val="18"/>
          <w:szCs w:val="18"/>
        </w:rPr>
        <w:tab/>
        <w:t>flex</w:t>
      </w:r>
    </w:p>
    <w:sectPr w:rsidR="008313BF" w:rsidRPr="002E696F" w:rsidSect="00D12F3D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256B4"/>
    <w:multiLevelType w:val="multilevel"/>
    <w:tmpl w:val="F8184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Paragraph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1" w15:restartNumberingAfterBreak="0">
    <w:nsid w:val="281B5A11"/>
    <w:multiLevelType w:val="hybridMultilevel"/>
    <w:tmpl w:val="D8200448"/>
    <w:lvl w:ilvl="0" w:tplc="FD3457FC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CD02D7"/>
    <w:multiLevelType w:val="hybridMultilevel"/>
    <w:tmpl w:val="268C0AA4"/>
    <w:lvl w:ilvl="0" w:tplc="69846044">
      <w:start w:val="1"/>
      <w:numFmt w:val="bullet"/>
      <w:pStyle w:val="Note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5B2D76"/>
    <w:multiLevelType w:val="hybridMultilevel"/>
    <w:tmpl w:val="88244308"/>
    <w:lvl w:ilvl="0" w:tplc="195E9EE2">
      <w:start w:val="1"/>
      <w:numFmt w:val="decimal"/>
      <w:pStyle w:val="Heading6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69F"/>
    <w:rsid w:val="0000014A"/>
    <w:rsid w:val="00001D63"/>
    <w:rsid w:val="00001D7E"/>
    <w:rsid w:val="000033AF"/>
    <w:rsid w:val="000076C4"/>
    <w:rsid w:val="00013190"/>
    <w:rsid w:val="00015F44"/>
    <w:rsid w:val="000178A9"/>
    <w:rsid w:val="000226EF"/>
    <w:rsid w:val="00022C38"/>
    <w:rsid w:val="00022F72"/>
    <w:rsid w:val="00025377"/>
    <w:rsid w:val="00031148"/>
    <w:rsid w:val="00032ECE"/>
    <w:rsid w:val="0003388A"/>
    <w:rsid w:val="000343B7"/>
    <w:rsid w:val="00034C4E"/>
    <w:rsid w:val="0003722E"/>
    <w:rsid w:val="00040696"/>
    <w:rsid w:val="00044015"/>
    <w:rsid w:val="00044C59"/>
    <w:rsid w:val="00053393"/>
    <w:rsid w:val="00055E85"/>
    <w:rsid w:val="00056D64"/>
    <w:rsid w:val="00060BB1"/>
    <w:rsid w:val="00061D15"/>
    <w:rsid w:val="000637FA"/>
    <w:rsid w:val="000654A4"/>
    <w:rsid w:val="0006587A"/>
    <w:rsid w:val="00065C88"/>
    <w:rsid w:val="00066060"/>
    <w:rsid w:val="00066F67"/>
    <w:rsid w:val="000702F9"/>
    <w:rsid w:val="00073002"/>
    <w:rsid w:val="000736F2"/>
    <w:rsid w:val="000753A0"/>
    <w:rsid w:val="00077225"/>
    <w:rsid w:val="00080359"/>
    <w:rsid w:val="00080FDF"/>
    <w:rsid w:val="000826D0"/>
    <w:rsid w:val="00083D14"/>
    <w:rsid w:val="000845CD"/>
    <w:rsid w:val="000846BF"/>
    <w:rsid w:val="000847FA"/>
    <w:rsid w:val="00084BA2"/>
    <w:rsid w:val="00085420"/>
    <w:rsid w:val="00085F17"/>
    <w:rsid w:val="000865CD"/>
    <w:rsid w:val="00087754"/>
    <w:rsid w:val="000917D7"/>
    <w:rsid w:val="000924BF"/>
    <w:rsid w:val="00093DAA"/>
    <w:rsid w:val="00095E88"/>
    <w:rsid w:val="00096540"/>
    <w:rsid w:val="000A0C97"/>
    <w:rsid w:val="000A4123"/>
    <w:rsid w:val="000A4BE0"/>
    <w:rsid w:val="000A4E05"/>
    <w:rsid w:val="000A5C3A"/>
    <w:rsid w:val="000A72D7"/>
    <w:rsid w:val="000B0489"/>
    <w:rsid w:val="000B129B"/>
    <w:rsid w:val="000B1808"/>
    <w:rsid w:val="000B2626"/>
    <w:rsid w:val="000B5642"/>
    <w:rsid w:val="000B5855"/>
    <w:rsid w:val="000B5DBA"/>
    <w:rsid w:val="000C0D95"/>
    <w:rsid w:val="000C2346"/>
    <w:rsid w:val="000C2952"/>
    <w:rsid w:val="000C2ACF"/>
    <w:rsid w:val="000C4012"/>
    <w:rsid w:val="000C5243"/>
    <w:rsid w:val="000C6200"/>
    <w:rsid w:val="000C6E07"/>
    <w:rsid w:val="000C6FD1"/>
    <w:rsid w:val="000D2398"/>
    <w:rsid w:val="000D441B"/>
    <w:rsid w:val="000D4635"/>
    <w:rsid w:val="000D6458"/>
    <w:rsid w:val="000D66A9"/>
    <w:rsid w:val="000D79C2"/>
    <w:rsid w:val="000E061B"/>
    <w:rsid w:val="000E43C5"/>
    <w:rsid w:val="000E4AA7"/>
    <w:rsid w:val="000E54AA"/>
    <w:rsid w:val="000E6F8E"/>
    <w:rsid w:val="000F0937"/>
    <w:rsid w:val="000F3573"/>
    <w:rsid w:val="000F381B"/>
    <w:rsid w:val="000F5933"/>
    <w:rsid w:val="000F5F88"/>
    <w:rsid w:val="000F6994"/>
    <w:rsid w:val="00101CF3"/>
    <w:rsid w:val="0010271B"/>
    <w:rsid w:val="00102A0F"/>
    <w:rsid w:val="0010344D"/>
    <w:rsid w:val="00103664"/>
    <w:rsid w:val="00106D7D"/>
    <w:rsid w:val="00110419"/>
    <w:rsid w:val="00111D6F"/>
    <w:rsid w:val="00111E6F"/>
    <w:rsid w:val="00112170"/>
    <w:rsid w:val="00112C47"/>
    <w:rsid w:val="00113080"/>
    <w:rsid w:val="00114546"/>
    <w:rsid w:val="00114BF9"/>
    <w:rsid w:val="001226A5"/>
    <w:rsid w:val="00123EDE"/>
    <w:rsid w:val="00124E4F"/>
    <w:rsid w:val="00125190"/>
    <w:rsid w:val="001252D7"/>
    <w:rsid w:val="0013455E"/>
    <w:rsid w:val="00134980"/>
    <w:rsid w:val="00135998"/>
    <w:rsid w:val="0014273A"/>
    <w:rsid w:val="0015024F"/>
    <w:rsid w:val="001510C3"/>
    <w:rsid w:val="001518E1"/>
    <w:rsid w:val="00152A10"/>
    <w:rsid w:val="00152C19"/>
    <w:rsid w:val="00152C78"/>
    <w:rsid w:val="00155536"/>
    <w:rsid w:val="00155DC2"/>
    <w:rsid w:val="001568EA"/>
    <w:rsid w:val="00157A70"/>
    <w:rsid w:val="00160357"/>
    <w:rsid w:val="001618A7"/>
    <w:rsid w:val="00165DB5"/>
    <w:rsid w:val="0016658C"/>
    <w:rsid w:val="00170A59"/>
    <w:rsid w:val="0017148E"/>
    <w:rsid w:val="001716AA"/>
    <w:rsid w:val="001748BC"/>
    <w:rsid w:val="00175577"/>
    <w:rsid w:val="001760B7"/>
    <w:rsid w:val="00177706"/>
    <w:rsid w:val="001801D6"/>
    <w:rsid w:val="00181221"/>
    <w:rsid w:val="00185FC2"/>
    <w:rsid w:val="00187E9B"/>
    <w:rsid w:val="001902B7"/>
    <w:rsid w:val="0019183A"/>
    <w:rsid w:val="0019398B"/>
    <w:rsid w:val="0019420B"/>
    <w:rsid w:val="00197973"/>
    <w:rsid w:val="00197E4E"/>
    <w:rsid w:val="001A0D28"/>
    <w:rsid w:val="001A3161"/>
    <w:rsid w:val="001A6B04"/>
    <w:rsid w:val="001B0B78"/>
    <w:rsid w:val="001B1F0C"/>
    <w:rsid w:val="001B20E2"/>
    <w:rsid w:val="001B39F8"/>
    <w:rsid w:val="001B469F"/>
    <w:rsid w:val="001B7026"/>
    <w:rsid w:val="001B7C34"/>
    <w:rsid w:val="001C472A"/>
    <w:rsid w:val="001C53E8"/>
    <w:rsid w:val="001C6776"/>
    <w:rsid w:val="001D239C"/>
    <w:rsid w:val="001D2D76"/>
    <w:rsid w:val="001D2DBF"/>
    <w:rsid w:val="001D386F"/>
    <w:rsid w:val="001D39C9"/>
    <w:rsid w:val="001D44F6"/>
    <w:rsid w:val="001D755E"/>
    <w:rsid w:val="001E1AB4"/>
    <w:rsid w:val="001E3CAB"/>
    <w:rsid w:val="001F1B23"/>
    <w:rsid w:val="001F2423"/>
    <w:rsid w:val="001F3BA1"/>
    <w:rsid w:val="001F6FFA"/>
    <w:rsid w:val="001F7210"/>
    <w:rsid w:val="00200A91"/>
    <w:rsid w:val="00207B08"/>
    <w:rsid w:val="00212894"/>
    <w:rsid w:val="00212B61"/>
    <w:rsid w:val="002130D6"/>
    <w:rsid w:val="00213527"/>
    <w:rsid w:val="002161E3"/>
    <w:rsid w:val="00223198"/>
    <w:rsid w:val="00226A1B"/>
    <w:rsid w:val="00226D2B"/>
    <w:rsid w:val="0022799C"/>
    <w:rsid w:val="00227CB7"/>
    <w:rsid w:val="00227CD0"/>
    <w:rsid w:val="0023108C"/>
    <w:rsid w:val="0023183D"/>
    <w:rsid w:val="0023203F"/>
    <w:rsid w:val="0023317D"/>
    <w:rsid w:val="0023506C"/>
    <w:rsid w:val="00235EC9"/>
    <w:rsid w:val="00242361"/>
    <w:rsid w:val="00245920"/>
    <w:rsid w:val="00246144"/>
    <w:rsid w:val="0024631E"/>
    <w:rsid w:val="00246CC7"/>
    <w:rsid w:val="00247271"/>
    <w:rsid w:val="002474A6"/>
    <w:rsid w:val="00250068"/>
    <w:rsid w:val="00252C25"/>
    <w:rsid w:val="00253327"/>
    <w:rsid w:val="002556D6"/>
    <w:rsid w:val="002558BC"/>
    <w:rsid w:val="00255FDD"/>
    <w:rsid w:val="00256473"/>
    <w:rsid w:val="00256674"/>
    <w:rsid w:val="00261F4C"/>
    <w:rsid w:val="00262E9B"/>
    <w:rsid w:val="002638C3"/>
    <w:rsid w:val="002645F3"/>
    <w:rsid w:val="00265201"/>
    <w:rsid w:val="00267F2B"/>
    <w:rsid w:val="00270712"/>
    <w:rsid w:val="00272318"/>
    <w:rsid w:val="00273577"/>
    <w:rsid w:val="00276E6C"/>
    <w:rsid w:val="00276E7E"/>
    <w:rsid w:val="00276FC9"/>
    <w:rsid w:val="00277187"/>
    <w:rsid w:val="0028086E"/>
    <w:rsid w:val="0028254E"/>
    <w:rsid w:val="00282A11"/>
    <w:rsid w:val="00283276"/>
    <w:rsid w:val="00283B72"/>
    <w:rsid w:val="00283EEC"/>
    <w:rsid w:val="00284BF0"/>
    <w:rsid w:val="00284EF2"/>
    <w:rsid w:val="002919FB"/>
    <w:rsid w:val="00291DA3"/>
    <w:rsid w:val="002938CD"/>
    <w:rsid w:val="00294D7D"/>
    <w:rsid w:val="002A09C1"/>
    <w:rsid w:val="002A215F"/>
    <w:rsid w:val="002A2B73"/>
    <w:rsid w:val="002A35DF"/>
    <w:rsid w:val="002A3794"/>
    <w:rsid w:val="002A4018"/>
    <w:rsid w:val="002A4242"/>
    <w:rsid w:val="002A4899"/>
    <w:rsid w:val="002A675C"/>
    <w:rsid w:val="002B0424"/>
    <w:rsid w:val="002B09A5"/>
    <w:rsid w:val="002B0B35"/>
    <w:rsid w:val="002B44B0"/>
    <w:rsid w:val="002B7E4F"/>
    <w:rsid w:val="002C00A7"/>
    <w:rsid w:val="002C6F47"/>
    <w:rsid w:val="002D10B3"/>
    <w:rsid w:val="002D1F2C"/>
    <w:rsid w:val="002D5D26"/>
    <w:rsid w:val="002E01AC"/>
    <w:rsid w:val="002E0963"/>
    <w:rsid w:val="002E09D1"/>
    <w:rsid w:val="002E2330"/>
    <w:rsid w:val="002E2649"/>
    <w:rsid w:val="002E2BAB"/>
    <w:rsid w:val="002E6916"/>
    <w:rsid w:val="002E696F"/>
    <w:rsid w:val="002E738F"/>
    <w:rsid w:val="002F10D8"/>
    <w:rsid w:val="002F1676"/>
    <w:rsid w:val="002F1A7B"/>
    <w:rsid w:val="002F470D"/>
    <w:rsid w:val="002F52AF"/>
    <w:rsid w:val="002F5377"/>
    <w:rsid w:val="002F59A2"/>
    <w:rsid w:val="002F5FFA"/>
    <w:rsid w:val="002F62E0"/>
    <w:rsid w:val="002F6B5B"/>
    <w:rsid w:val="002F789F"/>
    <w:rsid w:val="003009D0"/>
    <w:rsid w:val="00301682"/>
    <w:rsid w:val="00304389"/>
    <w:rsid w:val="00304F66"/>
    <w:rsid w:val="0030543A"/>
    <w:rsid w:val="00305545"/>
    <w:rsid w:val="003057D7"/>
    <w:rsid w:val="003057F1"/>
    <w:rsid w:val="003058EC"/>
    <w:rsid w:val="003075F9"/>
    <w:rsid w:val="00310381"/>
    <w:rsid w:val="00310BCC"/>
    <w:rsid w:val="003129D6"/>
    <w:rsid w:val="00313085"/>
    <w:rsid w:val="00314DB2"/>
    <w:rsid w:val="003155B2"/>
    <w:rsid w:val="00315810"/>
    <w:rsid w:val="00315F11"/>
    <w:rsid w:val="003208BE"/>
    <w:rsid w:val="003216EC"/>
    <w:rsid w:val="00323514"/>
    <w:rsid w:val="00323A0C"/>
    <w:rsid w:val="003247E8"/>
    <w:rsid w:val="003258A3"/>
    <w:rsid w:val="0032791F"/>
    <w:rsid w:val="00331210"/>
    <w:rsid w:val="003313C9"/>
    <w:rsid w:val="0033149C"/>
    <w:rsid w:val="003324C1"/>
    <w:rsid w:val="00333531"/>
    <w:rsid w:val="00333D1B"/>
    <w:rsid w:val="003363AD"/>
    <w:rsid w:val="00337B68"/>
    <w:rsid w:val="00337FCA"/>
    <w:rsid w:val="00342056"/>
    <w:rsid w:val="00350FA6"/>
    <w:rsid w:val="003512A7"/>
    <w:rsid w:val="00351EAC"/>
    <w:rsid w:val="003552F0"/>
    <w:rsid w:val="00356CA0"/>
    <w:rsid w:val="00364242"/>
    <w:rsid w:val="003649D5"/>
    <w:rsid w:val="00364EB1"/>
    <w:rsid w:val="00366AA1"/>
    <w:rsid w:val="0036797A"/>
    <w:rsid w:val="00367A5C"/>
    <w:rsid w:val="003704B9"/>
    <w:rsid w:val="003714E8"/>
    <w:rsid w:val="003743B2"/>
    <w:rsid w:val="003759F0"/>
    <w:rsid w:val="00377716"/>
    <w:rsid w:val="00380678"/>
    <w:rsid w:val="00381FFB"/>
    <w:rsid w:val="00382107"/>
    <w:rsid w:val="00383EB9"/>
    <w:rsid w:val="00383FDE"/>
    <w:rsid w:val="003854E5"/>
    <w:rsid w:val="00387884"/>
    <w:rsid w:val="0038791F"/>
    <w:rsid w:val="00387A8C"/>
    <w:rsid w:val="0039102F"/>
    <w:rsid w:val="00391119"/>
    <w:rsid w:val="0039115C"/>
    <w:rsid w:val="00391515"/>
    <w:rsid w:val="00391D7D"/>
    <w:rsid w:val="00391D8A"/>
    <w:rsid w:val="00393E3F"/>
    <w:rsid w:val="00397A27"/>
    <w:rsid w:val="00397DA0"/>
    <w:rsid w:val="003A293E"/>
    <w:rsid w:val="003A3EFB"/>
    <w:rsid w:val="003A425B"/>
    <w:rsid w:val="003A445E"/>
    <w:rsid w:val="003A50BC"/>
    <w:rsid w:val="003A5116"/>
    <w:rsid w:val="003A7AE4"/>
    <w:rsid w:val="003B0863"/>
    <w:rsid w:val="003B1809"/>
    <w:rsid w:val="003B1AFD"/>
    <w:rsid w:val="003B1C84"/>
    <w:rsid w:val="003B1D16"/>
    <w:rsid w:val="003B2434"/>
    <w:rsid w:val="003B2CEE"/>
    <w:rsid w:val="003B4F7F"/>
    <w:rsid w:val="003B5C8E"/>
    <w:rsid w:val="003B5E96"/>
    <w:rsid w:val="003C08A7"/>
    <w:rsid w:val="003C099A"/>
    <w:rsid w:val="003C5443"/>
    <w:rsid w:val="003C5D33"/>
    <w:rsid w:val="003D2025"/>
    <w:rsid w:val="003D626B"/>
    <w:rsid w:val="003E194B"/>
    <w:rsid w:val="003E3F04"/>
    <w:rsid w:val="003E452D"/>
    <w:rsid w:val="003E56C2"/>
    <w:rsid w:val="003E69DF"/>
    <w:rsid w:val="003E74EE"/>
    <w:rsid w:val="003F2869"/>
    <w:rsid w:val="003F34AB"/>
    <w:rsid w:val="003F34CB"/>
    <w:rsid w:val="003F45FC"/>
    <w:rsid w:val="003F5ED8"/>
    <w:rsid w:val="00400840"/>
    <w:rsid w:val="00400FC9"/>
    <w:rsid w:val="00401828"/>
    <w:rsid w:val="00401F8D"/>
    <w:rsid w:val="00403218"/>
    <w:rsid w:val="00404BAF"/>
    <w:rsid w:val="00405EA1"/>
    <w:rsid w:val="00406C7A"/>
    <w:rsid w:val="004072E4"/>
    <w:rsid w:val="00411641"/>
    <w:rsid w:val="004139E4"/>
    <w:rsid w:val="00415B76"/>
    <w:rsid w:val="004171E2"/>
    <w:rsid w:val="00420A35"/>
    <w:rsid w:val="00421FF4"/>
    <w:rsid w:val="00422223"/>
    <w:rsid w:val="0042347D"/>
    <w:rsid w:val="00423698"/>
    <w:rsid w:val="004239A2"/>
    <w:rsid w:val="004246EC"/>
    <w:rsid w:val="0042690F"/>
    <w:rsid w:val="00426B60"/>
    <w:rsid w:val="00426E07"/>
    <w:rsid w:val="00432B65"/>
    <w:rsid w:val="00435A99"/>
    <w:rsid w:val="004366CF"/>
    <w:rsid w:val="00440CE7"/>
    <w:rsid w:val="00443568"/>
    <w:rsid w:val="0044368D"/>
    <w:rsid w:val="004442CA"/>
    <w:rsid w:val="00445207"/>
    <w:rsid w:val="00445427"/>
    <w:rsid w:val="00450474"/>
    <w:rsid w:val="00450DE9"/>
    <w:rsid w:val="00450EA5"/>
    <w:rsid w:val="00451FBE"/>
    <w:rsid w:val="00452B13"/>
    <w:rsid w:val="004536BD"/>
    <w:rsid w:val="004537A9"/>
    <w:rsid w:val="00460544"/>
    <w:rsid w:val="00462116"/>
    <w:rsid w:val="00462367"/>
    <w:rsid w:val="00463C8E"/>
    <w:rsid w:val="00465111"/>
    <w:rsid w:val="00467F72"/>
    <w:rsid w:val="00470039"/>
    <w:rsid w:val="004722B6"/>
    <w:rsid w:val="004723D4"/>
    <w:rsid w:val="004741CD"/>
    <w:rsid w:val="004746ED"/>
    <w:rsid w:val="00475A33"/>
    <w:rsid w:val="004767A1"/>
    <w:rsid w:val="00481754"/>
    <w:rsid w:val="00484DBB"/>
    <w:rsid w:val="004852F8"/>
    <w:rsid w:val="0048558E"/>
    <w:rsid w:val="0049562A"/>
    <w:rsid w:val="004956BF"/>
    <w:rsid w:val="004959FE"/>
    <w:rsid w:val="00495D44"/>
    <w:rsid w:val="0049754D"/>
    <w:rsid w:val="004A004B"/>
    <w:rsid w:val="004A193E"/>
    <w:rsid w:val="004A2290"/>
    <w:rsid w:val="004A6498"/>
    <w:rsid w:val="004B006E"/>
    <w:rsid w:val="004B0DD4"/>
    <w:rsid w:val="004B1B24"/>
    <w:rsid w:val="004B3D3D"/>
    <w:rsid w:val="004B3FDF"/>
    <w:rsid w:val="004B41A7"/>
    <w:rsid w:val="004B5236"/>
    <w:rsid w:val="004B528F"/>
    <w:rsid w:val="004B591F"/>
    <w:rsid w:val="004B6364"/>
    <w:rsid w:val="004B6FF0"/>
    <w:rsid w:val="004B7841"/>
    <w:rsid w:val="004B7DEA"/>
    <w:rsid w:val="004C08DA"/>
    <w:rsid w:val="004C0DDA"/>
    <w:rsid w:val="004C0FC9"/>
    <w:rsid w:val="004C2D25"/>
    <w:rsid w:val="004C3D89"/>
    <w:rsid w:val="004C5D5D"/>
    <w:rsid w:val="004D049E"/>
    <w:rsid w:val="004D15EF"/>
    <w:rsid w:val="004D1D00"/>
    <w:rsid w:val="004D34FB"/>
    <w:rsid w:val="004D3E18"/>
    <w:rsid w:val="004D414B"/>
    <w:rsid w:val="004D5E32"/>
    <w:rsid w:val="004D643A"/>
    <w:rsid w:val="004D7C1D"/>
    <w:rsid w:val="004D7E21"/>
    <w:rsid w:val="004E01A7"/>
    <w:rsid w:val="004E0E83"/>
    <w:rsid w:val="004E2492"/>
    <w:rsid w:val="004E28C9"/>
    <w:rsid w:val="004E36BF"/>
    <w:rsid w:val="004E3A1A"/>
    <w:rsid w:val="004E3B83"/>
    <w:rsid w:val="004E4E19"/>
    <w:rsid w:val="004E501D"/>
    <w:rsid w:val="004F0E46"/>
    <w:rsid w:val="004F2BB3"/>
    <w:rsid w:val="004F536E"/>
    <w:rsid w:val="004F7030"/>
    <w:rsid w:val="00503846"/>
    <w:rsid w:val="00503C2D"/>
    <w:rsid w:val="00511F92"/>
    <w:rsid w:val="00512159"/>
    <w:rsid w:val="00514320"/>
    <w:rsid w:val="0052156B"/>
    <w:rsid w:val="00523B07"/>
    <w:rsid w:val="00524354"/>
    <w:rsid w:val="00524B2E"/>
    <w:rsid w:val="00527580"/>
    <w:rsid w:val="00530DAC"/>
    <w:rsid w:val="00531ABF"/>
    <w:rsid w:val="00532028"/>
    <w:rsid w:val="00545321"/>
    <w:rsid w:val="0054622B"/>
    <w:rsid w:val="00546BA6"/>
    <w:rsid w:val="00547FC2"/>
    <w:rsid w:val="005505DC"/>
    <w:rsid w:val="00552446"/>
    <w:rsid w:val="005545C8"/>
    <w:rsid w:val="005555C8"/>
    <w:rsid w:val="005572CA"/>
    <w:rsid w:val="00560025"/>
    <w:rsid w:val="005616B2"/>
    <w:rsid w:val="00565B6E"/>
    <w:rsid w:val="00565DEF"/>
    <w:rsid w:val="00570108"/>
    <w:rsid w:val="00572E4F"/>
    <w:rsid w:val="00573F8E"/>
    <w:rsid w:val="00575E46"/>
    <w:rsid w:val="005773CE"/>
    <w:rsid w:val="00580B00"/>
    <w:rsid w:val="00581252"/>
    <w:rsid w:val="00581A25"/>
    <w:rsid w:val="0058232C"/>
    <w:rsid w:val="00582932"/>
    <w:rsid w:val="00583055"/>
    <w:rsid w:val="00586C7C"/>
    <w:rsid w:val="005877A1"/>
    <w:rsid w:val="00590071"/>
    <w:rsid w:val="0059145D"/>
    <w:rsid w:val="00596991"/>
    <w:rsid w:val="00596DDA"/>
    <w:rsid w:val="00597899"/>
    <w:rsid w:val="00597981"/>
    <w:rsid w:val="005A0CDE"/>
    <w:rsid w:val="005A1646"/>
    <w:rsid w:val="005A567B"/>
    <w:rsid w:val="005A639D"/>
    <w:rsid w:val="005B0FD2"/>
    <w:rsid w:val="005B2DD7"/>
    <w:rsid w:val="005B404A"/>
    <w:rsid w:val="005B4512"/>
    <w:rsid w:val="005B5BF0"/>
    <w:rsid w:val="005B6319"/>
    <w:rsid w:val="005B7E56"/>
    <w:rsid w:val="005C3BF9"/>
    <w:rsid w:val="005C4B34"/>
    <w:rsid w:val="005C5177"/>
    <w:rsid w:val="005C5431"/>
    <w:rsid w:val="005C6578"/>
    <w:rsid w:val="005C7A48"/>
    <w:rsid w:val="005C7B9D"/>
    <w:rsid w:val="005D3DDE"/>
    <w:rsid w:val="005D53CC"/>
    <w:rsid w:val="005D6AE3"/>
    <w:rsid w:val="005E0670"/>
    <w:rsid w:val="005E1DF8"/>
    <w:rsid w:val="005E1F01"/>
    <w:rsid w:val="005E3B97"/>
    <w:rsid w:val="005E4B90"/>
    <w:rsid w:val="005E5DD3"/>
    <w:rsid w:val="005F6943"/>
    <w:rsid w:val="0060075D"/>
    <w:rsid w:val="00603E00"/>
    <w:rsid w:val="00604066"/>
    <w:rsid w:val="00610A38"/>
    <w:rsid w:val="0061113E"/>
    <w:rsid w:val="0061121B"/>
    <w:rsid w:val="006114C7"/>
    <w:rsid w:val="00611C7F"/>
    <w:rsid w:val="0061242C"/>
    <w:rsid w:val="00612859"/>
    <w:rsid w:val="00613FC2"/>
    <w:rsid w:val="00615982"/>
    <w:rsid w:val="00615F42"/>
    <w:rsid w:val="00621992"/>
    <w:rsid w:val="00621AE5"/>
    <w:rsid w:val="00631CE6"/>
    <w:rsid w:val="00640556"/>
    <w:rsid w:val="00640A12"/>
    <w:rsid w:val="00640AF7"/>
    <w:rsid w:val="00642108"/>
    <w:rsid w:val="006432FA"/>
    <w:rsid w:val="006443E8"/>
    <w:rsid w:val="0064550E"/>
    <w:rsid w:val="00645788"/>
    <w:rsid w:val="00645DEA"/>
    <w:rsid w:val="00650C50"/>
    <w:rsid w:val="00653EFA"/>
    <w:rsid w:val="0065464B"/>
    <w:rsid w:val="006566A1"/>
    <w:rsid w:val="00657460"/>
    <w:rsid w:val="00657751"/>
    <w:rsid w:val="00657D87"/>
    <w:rsid w:val="00661B55"/>
    <w:rsid w:val="00661F5F"/>
    <w:rsid w:val="006636D4"/>
    <w:rsid w:val="00664010"/>
    <w:rsid w:val="00664048"/>
    <w:rsid w:val="006653C8"/>
    <w:rsid w:val="00670A14"/>
    <w:rsid w:val="00673604"/>
    <w:rsid w:val="00674C3B"/>
    <w:rsid w:val="0067744D"/>
    <w:rsid w:val="0068112E"/>
    <w:rsid w:val="00684D92"/>
    <w:rsid w:val="00686E4C"/>
    <w:rsid w:val="00695817"/>
    <w:rsid w:val="00695F50"/>
    <w:rsid w:val="00696097"/>
    <w:rsid w:val="006961A5"/>
    <w:rsid w:val="006977B2"/>
    <w:rsid w:val="006A0292"/>
    <w:rsid w:val="006A0423"/>
    <w:rsid w:val="006A1539"/>
    <w:rsid w:val="006A3796"/>
    <w:rsid w:val="006A3856"/>
    <w:rsid w:val="006A395E"/>
    <w:rsid w:val="006A79DB"/>
    <w:rsid w:val="006B3453"/>
    <w:rsid w:val="006B3DBC"/>
    <w:rsid w:val="006B6479"/>
    <w:rsid w:val="006C0F11"/>
    <w:rsid w:val="006D075A"/>
    <w:rsid w:val="006D2366"/>
    <w:rsid w:val="006D37D7"/>
    <w:rsid w:val="006D399E"/>
    <w:rsid w:val="006D47B1"/>
    <w:rsid w:val="006D4FD2"/>
    <w:rsid w:val="006D5B3F"/>
    <w:rsid w:val="006D5C99"/>
    <w:rsid w:val="006D78CB"/>
    <w:rsid w:val="006E0ED9"/>
    <w:rsid w:val="006E55BD"/>
    <w:rsid w:val="006E7C9E"/>
    <w:rsid w:val="006F2087"/>
    <w:rsid w:val="006F3B89"/>
    <w:rsid w:val="006F4727"/>
    <w:rsid w:val="006F590A"/>
    <w:rsid w:val="007017E3"/>
    <w:rsid w:val="00702D62"/>
    <w:rsid w:val="007054A0"/>
    <w:rsid w:val="007069CC"/>
    <w:rsid w:val="00706B0B"/>
    <w:rsid w:val="00710EFC"/>
    <w:rsid w:val="00712F53"/>
    <w:rsid w:val="00715B96"/>
    <w:rsid w:val="00720D6E"/>
    <w:rsid w:val="00722BF5"/>
    <w:rsid w:val="007256CF"/>
    <w:rsid w:val="00725A2C"/>
    <w:rsid w:val="0072689E"/>
    <w:rsid w:val="00726ADA"/>
    <w:rsid w:val="00727762"/>
    <w:rsid w:val="00727BEA"/>
    <w:rsid w:val="00727EEA"/>
    <w:rsid w:val="00730D1A"/>
    <w:rsid w:val="007322F4"/>
    <w:rsid w:val="007335EB"/>
    <w:rsid w:val="007335FA"/>
    <w:rsid w:val="0073372F"/>
    <w:rsid w:val="007339E7"/>
    <w:rsid w:val="00734049"/>
    <w:rsid w:val="00736563"/>
    <w:rsid w:val="007371A4"/>
    <w:rsid w:val="00737FCB"/>
    <w:rsid w:val="007402C6"/>
    <w:rsid w:val="007406DE"/>
    <w:rsid w:val="00744424"/>
    <w:rsid w:val="00744691"/>
    <w:rsid w:val="00745211"/>
    <w:rsid w:val="00745999"/>
    <w:rsid w:val="0074747E"/>
    <w:rsid w:val="00750C7A"/>
    <w:rsid w:val="00751B64"/>
    <w:rsid w:val="00751EA7"/>
    <w:rsid w:val="007522AE"/>
    <w:rsid w:val="00752440"/>
    <w:rsid w:val="007540A6"/>
    <w:rsid w:val="00755B8F"/>
    <w:rsid w:val="00764DD5"/>
    <w:rsid w:val="00777545"/>
    <w:rsid w:val="00777A5D"/>
    <w:rsid w:val="00777B7B"/>
    <w:rsid w:val="0078040A"/>
    <w:rsid w:val="007810AC"/>
    <w:rsid w:val="00781EED"/>
    <w:rsid w:val="00782EB7"/>
    <w:rsid w:val="00784240"/>
    <w:rsid w:val="00785D4F"/>
    <w:rsid w:val="00790515"/>
    <w:rsid w:val="0079075C"/>
    <w:rsid w:val="00791AE1"/>
    <w:rsid w:val="00792ADB"/>
    <w:rsid w:val="00793439"/>
    <w:rsid w:val="0079356A"/>
    <w:rsid w:val="007A3F12"/>
    <w:rsid w:val="007A5B72"/>
    <w:rsid w:val="007A74C1"/>
    <w:rsid w:val="007B45C2"/>
    <w:rsid w:val="007B491C"/>
    <w:rsid w:val="007B5981"/>
    <w:rsid w:val="007B5D55"/>
    <w:rsid w:val="007B6EE2"/>
    <w:rsid w:val="007C243A"/>
    <w:rsid w:val="007C2A21"/>
    <w:rsid w:val="007C37F7"/>
    <w:rsid w:val="007C63F4"/>
    <w:rsid w:val="007D027B"/>
    <w:rsid w:val="007D03EE"/>
    <w:rsid w:val="007D1333"/>
    <w:rsid w:val="007D151C"/>
    <w:rsid w:val="007D15E7"/>
    <w:rsid w:val="007D2A53"/>
    <w:rsid w:val="007D2DD5"/>
    <w:rsid w:val="007D3047"/>
    <w:rsid w:val="007D5134"/>
    <w:rsid w:val="007D6294"/>
    <w:rsid w:val="007D66BC"/>
    <w:rsid w:val="007D7989"/>
    <w:rsid w:val="007D7A81"/>
    <w:rsid w:val="007D7E7B"/>
    <w:rsid w:val="007E0524"/>
    <w:rsid w:val="007E2CD5"/>
    <w:rsid w:val="007E2FD1"/>
    <w:rsid w:val="007E4268"/>
    <w:rsid w:val="007E6D98"/>
    <w:rsid w:val="007F01E3"/>
    <w:rsid w:val="007F0ADB"/>
    <w:rsid w:val="007F33B1"/>
    <w:rsid w:val="007F33D6"/>
    <w:rsid w:val="007F5FA1"/>
    <w:rsid w:val="007F7C75"/>
    <w:rsid w:val="00800072"/>
    <w:rsid w:val="00800089"/>
    <w:rsid w:val="0080149E"/>
    <w:rsid w:val="00801CA3"/>
    <w:rsid w:val="008022EC"/>
    <w:rsid w:val="00802A23"/>
    <w:rsid w:val="00803027"/>
    <w:rsid w:val="008046A2"/>
    <w:rsid w:val="008046BE"/>
    <w:rsid w:val="0080579B"/>
    <w:rsid w:val="0081298C"/>
    <w:rsid w:val="00812A64"/>
    <w:rsid w:val="00812C1F"/>
    <w:rsid w:val="00814404"/>
    <w:rsid w:val="00814C8F"/>
    <w:rsid w:val="00816C5A"/>
    <w:rsid w:val="00816F82"/>
    <w:rsid w:val="00821D59"/>
    <w:rsid w:val="00822F2D"/>
    <w:rsid w:val="00824627"/>
    <w:rsid w:val="00825290"/>
    <w:rsid w:val="00825DF7"/>
    <w:rsid w:val="00827AC0"/>
    <w:rsid w:val="0083001A"/>
    <w:rsid w:val="008313BF"/>
    <w:rsid w:val="00831D04"/>
    <w:rsid w:val="00831F6C"/>
    <w:rsid w:val="008332D1"/>
    <w:rsid w:val="00834879"/>
    <w:rsid w:val="00836785"/>
    <w:rsid w:val="008371F4"/>
    <w:rsid w:val="00841844"/>
    <w:rsid w:val="00843583"/>
    <w:rsid w:val="0084795E"/>
    <w:rsid w:val="00851097"/>
    <w:rsid w:val="00852134"/>
    <w:rsid w:val="00855552"/>
    <w:rsid w:val="0085639E"/>
    <w:rsid w:val="0085699F"/>
    <w:rsid w:val="0085790A"/>
    <w:rsid w:val="0086286E"/>
    <w:rsid w:val="008648A7"/>
    <w:rsid w:val="00864C1E"/>
    <w:rsid w:val="008663D3"/>
    <w:rsid w:val="00867264"/>
    <w:rsid w:val="008717DD"/>
    <w:rsid w:val="008727D0"/>
    <w:rsid w:val="00873D4E"/>
    <w:rsid w:val="00874F64"/>
    <w:rsid w:val="00876991"/>
    <w:rsid w:val="0088013E"/>
    <w:rsid w:val="00880B65"/>
    <w:rsid w:val="00882EDA"/>
    <w:rsid w:val="0088310B"/>
    <w:rsid w:val="00884B92"/>
    <w:rsid w:val="0088613F"/>
    <w:rsid w:val="0088636F"/>
    <w:rsid w:val="0088667A"/>
    <w:rsid w:val="0088706F"/>
    <w:rsid w:val="0089235E"/>
    <w:rsid w:val="00892DB7"/>
    <w:rsid w:val="00892F53"/>
    <w:rsid w:val="00893F99"/>
    <w:rsid w:val="008954B7"/>
    <w:rsid w:val="0089606C"/>
    <w:rsid w:val="00896D74"/>
    <w:rsid w:val="008A19C6"/>
    <w:rsid w:val="008A2A30"/>
    <w:rsid w:val="008A2B31"/>
    <w:rsid w:val="008A3E02"/>
    <w:rsid w:val="008A4FA2"/>
    <w:rsid w:val="008A5054"/>
    <w:rsid w:val="008A5704"/>
    <w:rsid w:val="008A59DC"/>
    <w:rsid w:val="008A5DFF"/>
    <w:rsid w:val="008A6860"/>
    <w:rsid w:val="008A7A03"/>
    <w:rsid w:val="008B34A0"/>
    <w:rsid w:val="008B482D"/>
    <w:rsid w:val="008B55ED"/>
    <w:rsid w:val="008B6197"/>
    <w:rsid w:val="008B7F73"/>
    <w:rsid w:val="008C3B60"/>
    <w:rsid w:val="008C3C39"/>
    <w:rsid w:val="008C6379"/>
    <w:rsid w:val="008D24AA"/>
    <w:rsid w:val="008D2599"/>
    <w:rsid w:val="008D3BF8"/>
    <w:rsid w:val="008D4BB2"/>
    <w:rsid w:val="008D4C66"/>
    <w:rsid w:val="008D63BE"/>
    <w:rsid w:val="008D793C"/>
    <w:rsid w:val="008E0E57"/>
    <w:rsid w:val="008E13E6"/>
    <w:rsid w:val="008E1CD9"/>
    <w:rsid w:val="008E5150"/>
    <w:rsid w:val="008E76E5"/>
    <w:rsid w:val="008F0917"/>
    <w:rsid w:val="008F1509"/>
    <w:rsid w:val="008F307E"/>
    <w:rsid w:val="008F4A67"/>
    <w:rsid w:val="008F5102"/>
    <w:rsid w:val="008F5E8F"/>
    <w:rsid w:val="008F7A88"/>
    <w:rsid w:val="008F7D66"/>
    <w:rsid w:val="009006F4"/>
    <w:rsid w:val="00900C68"/>
    <w:rsid w:val="00901578"/>
    <w:rsid w:val="00901BC5"/>
    <w:rsid w:val="00904497"/>
    <w:rsid w:val="009044F9"/>
    <w:rsid w:val="0091125C"/>
    <w:rsid w:val="00915B62"/>
    <w:rsid w:val="00917734"/>
    <w:rsid w:val="00922632"/>
    <w:rsid w:val="0092548F"/>
    <w:rsid w:val="00925C72"/>
    <w:rsid w:val="00926019"/>
    <w:rsid w:val="00926D45"/>
    <w:rsid w:val="00927DD8"/>
    <w:rsid w:val="00933844"/>
    <w:rsid w:val="009339CC"/>
    <w:rsid w:val="00933B88"/>
    <w:rsid w:val="00934E3D"/>
    <w:rsid w:val="00935261"/>
    <w:rsid w:val="0093535D"/>
    <w:rsid w:val="009364A7"/>
    <w:rsid w:val="00936579"/>
    <w:rsid w:val="0093711B"/>
    <w:rsid w:val="00937D24"/>
    <w:rsid w:val="009400A3"/>
    <w:rsid w:val="009404C6"/>
    <w:rsid w:val="009426C2"/>
    <w:rsid w:val="0094422A"/>
    <w:rsid w:val="00944DDF"/>
    <w:rsid w:val="00945461"/>
    <w:rsid w:val="0094621E"/>
    <w:rsid w:val="0094681F"/>
    <w:rsid w:val="00947229"/>
    <w:rsid w:val="009475CB"/>
    <w:rsid w:val="00950F7C"/>
    <w:rsid w:val="0095115E"/>
    <w:rsid w:val="009517B2"/>
    <w:rsid w:val="00951CAD"/>
    <w:rsid w:val="00952339"/>
    <w:rsid w:val="00954B69"/>
    <w:rsid w:val="00954C58"/>
    <w:rsid w:val="00956871"/>
    <w:rsid w:val="00960BB7"/>
    <w:rsid w:val="009616AB"/>
    <w:rsid w:val="009619DC"/>
    <w:rsid w:val="009632E8"/>
    <w:rsid w:val="009647DD"/>
    <w:rsid w:val="00964C72"/>
    <w:rsid w:val="00964F1B"/>
    <w:rsid w:val="00965886"/>
    <w:rsid w:val="00965C15"/>
    <w:rsid w:val="00966B7D"/>
    <w:rsid w:val="00967B14"/>
    <w:rsid w:val="00967E61"/>
    <w:rsid w:val="0097181C"/>
    <w:rsid w:val="00975B51"/>
    <w:rsid w:val="00975F0B"/>
    <w:rsid w:val="00976015"/>
    <w:rsid w:val="00977070"/>
    <w:rsid w:val="009774E1"/>
    <w:rsid w:val="009805B1"/>
    <w:rsid w:val="0098124A"/>
    <w:rsid w:val="00982A7C"/>
    <w:rsid w:val="0098562B"/>
    <w:rsid w:val="00987653"/>
    <w:rsid w:val="00987AAB"/>
    <w:rsid w:val="00987F1E"/>
    <w:rsid w:val="009901F4"/>
    <w:rsid w:val="00991440"/>
    <w:rsid w:val="00991668"/>
    <w:rsid w:val="009926C3"/>
    <w:rsid w:val="009931C2"/>
    <w:rsid w:val="009951B6"/>
    <w:rsid w:val="009971F0"/>
    <w:rsid w:val="009979F1"/>
    <w:rsid w:val="009A14A2"/>
    <w:rsid w:val="009A16D2"/>
    <w:rsid w:val="009A2A87"/>
    <w:rsid w:val="009A343E"/>
    <w:rsid w:val="009B01F3"/>
    <w:rsid w:val="009B0CB4"/>
    <w:rsid w:val="009B4EF4"/>
    <w:rsid w:val="009B5094"/>
    <w:rsid w:val="009B6403"/>
    <w:rsid w:val="009B7855"/>
    <w:rsid w:val="009C0243"/>
    <w:rsid w:val="009C1D0B"/>
    <w:rsid w:val="009D218D"/>
    <w:rsid w:val="009D2E3C"/>
    <w:rsid w:val="009D34C7"/>
    <w:rsid w:val="009D3B38"/>
    <w:rsid w:val="009D4F7B"/>
    <w:rsid w:val="009D5215"/>
    <w:rsid w:val="009D6182"/>
    <w:rsid w:val="009D73ED"/>
    <w:rsid w:val="009D7DD8"/>
    <w:rsid w:val="009E03C5"/>
    <w:rsid w:val="009E2451"/>
    <w:rsid w:val="009E3CAD"/>
    <w:rsid w:val="009E420F"/>
    <w:rsid w:val="009E668C"/>
    <w:rsid w:val="009E746A"/>
    <w:rsid w:val="009E7D5D"/>
    <w:rsid w:val="009F06A1"/>
    <w:rsid w:val="009F0E1B"/>
    <w:rsid w:val="009F22A7"/>
    <w:rsid w:val="009F3FFF"/>
    <w:rsid w:val="009F7C63"/>
    <w:rsid w:val="00A03DB1"/>
    <w:rsid w:val="00A042A0"/>
    <w:rsid w:val="00A04955"/>
    <w:rsid w:val="00A05B57"/>
    <w:rsid w:val="00A05E94"/>
    <w:rsid w:val="00A1089D"/>
    <w:rsid w:val="00A11051"/>
    <w:rsid w:val="00A16A96"/>
    <w:rsid w:val="00A17362"/>
    <w:rsid w:val="00A2105E"/>
    <w:rsid w:val="00A2240C"/>
    <w:rsid w:val="00A2492C"/>
    <w:rsid w:val="00A270D3"/>
    <w:rsid w:val="00A27D5A"/>
    <w:rsid w:val="00A31B44"/>
    <w:rsid w:val="00A35473"/>
    <w:rsid w:val="00A36AE4"/>
    <w:rsid w:val="00A4148E"/>
    <w:rsid w:val="00A41F38"/>
    <w:rsid w:val="00A446C1"/>
    <w:rsid w:val="00A45CFE"/>
    <w:rsid w:val="00A47602"/>
    <w:rsid w:val="00A4784E"/>
    <w:rsid w:val="00A5301A"/>
    <w:rsid w:val="00A56A4D"/>
    <w:rsid w:val="00A57337"/>
    <w:rsid w:val="00A627F2"/>
    <w:rsid w:val="00A646DB"/>
    <w:rsid w:val="00A714B9"/>
    <w:rsid w:val="00A718AD"/>
    <w:rsid w:val="00A73DB6"/>
    <w:rsid w:val="00A74A0C"/>
    <w:rsid w:val="00A752DF"/>
    <w:rsid w:val="00A758F4"/>
    <w:rsid w:val="00A77839"/>
    <w:rsid w:val="00A80A9E"/>
    <w:rsid w:val="00A80E00"/>
    <w:rsid w:val="00A81D9F"/>
    <w:rsid w:val="00A843AF"/>
    <w:rsid w:val="00A9011F"/>
    <w:rsid w:val="00A905FC"/>
    <w:rsid w:val="00A9218D"/>
    <w:rsid w:val="00A92445"/>
    <w:rsid w:val="00A92C39"/>
    <w:rsid w:val="00A92FE0"/>
    <w:rsid w:val="00A95B94"/>
    <w:rsid w:val="00A96229"/>
    <w:rsid w:val="00A97070"/>
    <w:rsid w:val="00A974C3"/>
    <w:rsid w:val="00AA1B9D"/>
    <w:rsid w:val="00AA1D1C"/>
    <w:rsid w:val="00AA4101"/>
    <w:rsid w:val="00AA66A5"/>
    <w:rsid w:val="00AA7CE5"/>
    <w:rsid w:val="00AB0434"/>
    <w:rsid w:val="00AB1071"/>
    <w:rsid w:val="00AB67CB"/>
    <w:rsid w:val="00AB68D9"/>
    <w:rsid w:val="00AC000F"/>
    <w:rsid w:val="00AC0027"/>
    <w:rsid w:val="00AC03DA"/>
    <w:rsid w:val="00AC170F"/>
    <w:rsid w:val="00AC18A2"/>
    <w:rsid w:val="00AC3D73"/>
    <w:rsid w:val="00AC5AF3"/>
    <w:rsid w:val="00AD0856"/>
    <w:rsid w:val="00AD132F"/>
    <w:rsid w:val="00AD34AC"/>
    <w:rsid w:val="00AD562C"/>
    <w:rsid w:val="00AD690A"/>
    <w:rsid w:val="00AE026C"/>
    <w:rsid w:val="00AE05BA"/>
    <w:rsid w:val="00AE0C07"/>
    <w:rsid w:val="00AE1D8C"/>
    <w:rsid w:val="00AE1E48"/>
    <w:rsid w:val="00AE2484"/>
    <w:rsid w:val="00AE4897"/>
    <w:rsid w:val="00AE4D0E"/>
    <w:rsid w:val="00AE6A95"/>
    <w:rsid w:val="00AE7D5F"/>
    <w:rsid w:val="00AF0154"/>
    <w:rsid w:val="00AF0D14"/>
    <w:rsid w:val="00AF1F5C"/>
    <w:rsid w:val="00AF36F1"/>
    <w:rsid w:val="00AF48BA"/>
    <w:rsid w:val="00B00613"/>
    <w:rsid w:val="00B00C55"/>
    <w:rsid w:val="00B05113"/>
    <w:rsid w:val="00B05833"/>
    <w:rsid w:val="00B062FE"/>
    <w:rsid w:val="00B06924"/>
    <w:rsid w:val="00B07FDF"/>
    <w:rsid w:val="00B11993"/>
    <w:rsid w:val="00B14940"/>
    <w:rsid w:val="00B164B1"/>
    <w:rsid w:val="00B173F0"/>
    <w:rsid w:val="00B17A86"/>
    <w:rsid w:val="00B21696"/>
    <w:rsid w:val="00B217F2"/>
    <w:rsid w:val="00B22F35"/>
    <w:rsid w:val="00B24CC1"/>
    <w:rsid w:val="00B26196"/>
    <w:rsid w:val="00B30140"/>
    <w:rsid w:val="00B3178D"/>
    <w:rsid w:val="00B34478"/>
    <w:rsid w:val="00B36F2C"/>
    <w:rsid w:val="00B4169D"/>
    <w:rsid w:val="00B41BE4"/>
    <w:rsid w:val="00B42F9D"/>
    <w:rsid w:val="00B52C34"/>
    <w:rsid w:val="00B53799"/>
    <w:rsid w:val="00B54000"/>
    <w:rsid w:val="00B551E9"/>
    <w:rsid w:val="00B56AE3"/>
    <w:rsid w:val="00B605C4"/>
    <w:rsid w:val="00B60EA2"/>
    <w:rsid w:val="00B62F9F"/>
    <w:rsid w:val="00B64981"/>
    <w:rsid w:val="00B65216"/>
    <w:rsid w:val="00B65A74"/>
    <w:rsid w:val="00B66CE8"/>
    <w:rsid w:val="00B674B6"/>
    <w:rsid w:val="00B7008E"/>
    <w:rsid w:val="00B70667"/>
    <w:rsid w:val="00B707A6"/>
    <w:rsid w:val="00B73BF9"/>
    <w:rsid w:val="00B741BC"/>
    <w:rsid w:val="00B7463B"/>
    <w:rsid w:val="00B75E71"/>
    <w:rsid w:val="00B76A81"/>
    <w:rsid w:val="00B80D72"/>
    <w:rsid w:val="00B81068"/>
    <w:rsid w:val="00B84FD0"/>
    <w:rsid w:val="00B86369"/>
    <w:rsid w:val="00B9157E"/>
    <w:rsid w:val="00B92F93"/>
    <w:rsid w:val="00B94902"/>
    <w:rsid w:val="00B956A3"/>
    <w:rsid w:val="00BA29D3"/>
    <w:rsid w:val="00BA35A7"/>
    <w:rsid w:val="00BA39CE"/>
    <w:rsid w:val="00BA3EDB"/>
    <w:rsid w:val="00BA5415"/>
    <w:rsid w:val="00BA577D"/>
    <w:rsid w:val="00BB0739"/>
    <w:rsid w:val="00BB0CFC"/>
    <w:rsid w:val="00BB1668"/>
    <w:rsid w:val="00BB255C"/>
    <w:rsid w:val="00BB3F8F"/>
    <w:rsid w:val="00BB445E"/>
    <w:rsid w:val="00BC4643"/>
    <w:rsid w:val="00BD53CC"/>
    <w:rsid w:val="00BE00E1"/>
    <w:rsid w:val="00BE01FD"/>
    <w:rsid w:val="00BE26F4"/>
    <w:rsid w:val="00BE29F4"/>
    <w:rsid w:val="00BE4656"/>
    <w:rsid w:val="00BE4BDB"/>
    <w:rsid w:val="00BE4D84"/>
    <w:rsid w:val="00BF04A4"/>
    <w:rsid w:val="00BF0D96"/>
    <w:rsid w:val="00BF323B"/>
    <w:rsid w:val="00BF44E1"/>
    <w:rsid w:val="00BF5667"/>
    <w:rsid w:val="00BF6809"/>
    <w:rsid w:val="00C03E7B"/>
    <w:rsid w:val="00C03F92"/>
    <w:rsid w:val="00C03FE1"/>
    <w:rsid w:val="00C062EC"/>
    <w:rsid w:val="00C113EB"/>
    <w:rsid w:val="00C12D93"/>
    <w:rsid w:val="00C1338D"/>
    <w:rsid w:val="00C145FB"/>
    <w:rsid w:val="00C14644"/>
    <w:rsid w:val="00C154E4"/>
    <w:rsid w:val="00C22A0C"/>
    <w:rsid w:val="00C24F5A"/>
    <w:rsid w:val="00C27985"/>
    <w:rsid w:val="00C30A8A"/>
    <w:rsid w:val="00C31468"/>
    <w:rsid w:val="00C314C4"/>
    <w:rsid w:val="00C32AC2"/>
    <w:rsid w:val="00C32B26"/>
    <w:rsid w:val="00C36207"/>
    <w:rsid w:val="00C363BE"/>
    <w:rsid w:val="00C4206E"/>
    <w:rsid w:val="00C423D8"/>
    <w:rsid w:val="00C42EE7"/>
    <w:rsid w:val="00C446B3"/>
    <w:rsid w:val="00C45DB5"/>
    <w:rsid w:val="00C46096"/>
    <w:rsid w:val="00C475C2"/>
    <w:rsid w:val="00C478E6"/>
    <w:rsid w:val="00C47CDE"/>
    <w:rsid w:val="00C508C4"/>
    <w:rsid w:val="00C519E9"/>
    <w:rsid w:val="00C52E75"/>
    <w:rsid w:val="00C541FD"/>
    <w:rsid w:val="00C57795"/>
    <w:rsid w:val="00C6063A"/>
    <w:rsid w:val="00C609BA"/>
    <w:rsid w:val="00C61338"/>
    <w:rsid w:val="00C61720"/>
    <w:rsid w:val="00C6279B"/>
    <w:rsid w:val="00C62CBC"/>
    <w:rsid w:val="00C6448E"/>
    <w:rsid w:val="00C64E93"/>
    <w:rsid w:val="00C658E5"/>
    <w:rsid w:val="00C709A4"/>
    <w:rsid w:val="00C70D3C"/>
    <w:rsid w:val="00C72C55"/>
    <w:rsid w:val="00C744F0"/>
    <w:rsid w:val="00C75A97"/>
    <w:rsid w:val="00C776FA"/>
    <w:rsid w:val="00C8072F"/>
    <w:rsid w:val="00C80BC2"/>
    <w:rsid w:val="00C81C62"/>
    <w:rsid w:val="00C827FE"/>
    <w:rsid w:val="00C838E8"/>
    <w:rsid w:val="00C83C01"/>
    <w:rsid w:val="00C85239"/>
    <w:rsid w:val="00C932A8"/>
    <w:rsid w:val="00C93B7A"/>
    <w:rsid w:val="00CA0506"/>
    <w:rsid w:val="00CA3070"/>
    <w:rsid w:val="00CA4465"/>
    <w:rsid w:val="00CA47D3"/>
    <w:rsid w:val="00CA493D"/>
    <w:rsid w:val="00CA4F5C"/>
    <w:rsid w:val="00CA69AC"/>
    <w:rsid w:val="00CA7126"/>
    <w:rsid w:val="00CB2D0E"/>
    <w:rsid w:val="00CB5D8D"/>
    <w:rsid w:val="00CB6962"/>
    <w:rsid w:val="00CB6D2E"/>
    <w:rsid w:val="00CB7600"/>
    <w:rsid w:val="00CC185A"/>
    <w:rsid w:val="00CC1F93"/>
    <w:rsid w:val="00CC2911"/>
    <w:rsid w:val="00CC2B93"/>
    <w:rsid w:val="00CC588E"/>
    <w:rsid w:val="00CC6403"/>
    <w:rsid w:val="00CC667F"/>
    <w:rsid w:val="00CC66C1"/>
    <w:rsid w:val="00CC7F84"/>
    <w:rsid w:val="00CD27B8"/>
    <w:rsid w:val="00CD2D61"/>
    <w:rsid w:val="00CD3260"/>
    <w:rsid w:val="00CD5020"/>
    <w:rsid w:val="00CD5961"/>
    <w:rsid w:val="00CD61EF"/>
    <w:rsid w:val="00CD7389"/>
    <w:rsid w:val="00CE0C0C"/>
    <w:rsid w:val="00CE4634"/>
    <w:rsid w:val="00CE5D20"/>
    <w:rsid w:val="00CE7BF6"/>
    <w:rsid w:val="00CF1EFF"/>
    <w:rsid w:val="00CF2265"/>
    <w:rsid w:val="00CF5323"/>
    <w:rsid w:val="00CF7C59"/>
    <w:rsid w:val="00CF7DB7"/>
    <w:rsid w:val="00D0048C"/>
    <w:rsid w:val="00D01374"/>
    <w:rsid w:val="00D013E8"/>
    <w:rsid w:val="00D01F62"/>
    <w:rsid w:val="00D03E7C"/>
    <w:rsid w:val="00D05D70"/>
    <w:rsid w:val="00D06B0D"/>
    <w:rsid w:val="00D10FEC"/>
    <w:rsid w:val="00D126E7"/>
    <w:rsid w:val="00D12F3D"/>
    <w:rsid w:val="00D13C2F"/>
    <w:rsid w:val="00D147CE"/>
    <w:rsid w:val="00D15942"/>
    <w:rsid w:val="00D17010"/>
    <w:rsid w:val="00D1766D"/>
    <w:rsid w:val="00D17787"/>
    <w:rsid w:val="00D203EB"/>
    <w:rsid w:val="00D20829"/>
    <w:rsid w:val="00D20CC4"/>
    <w:rsid w:val="00D20F25"/>
    <w:rsid w:val="00D220AB"/>
    <w:rsid w:val="00D2478B"/>
    <w:rsid w:val="00D3058A"/>
    <w:rsid w:val="00D315E2"/>
    <w:rsid w:val="00D31F09"/>
    <w:rsid w:val="00D32709"/>
    <w:rsid w:val="00D33418"/>
    <w:rsid w:val="00D3351B"/>
    <w:rsid w:val="00D35952"/>
    <w:rsid w:val="00D35C4E"/>
    <w:rsid w:val="00D36D46"/>
    <w:rsid w:val="00D3739F"/>
    <w:rsid w:val="00D423EC"/>
    <w:rsid w:val="00D45489"/>
    <w:rsid w:val="00D45EFD"/>
    <w:rsid w:val="00D4629C"/>
    <w:rsid w:val="00D504A3"/>
    <w:rsid w:val="00D509A7"/>
    <w:rsid w:val="00D52215"/>
    <w:rsid w:val="00D528D7"/>
    <w:rsid w:val="00D529D2"/>
    <w:rsid w:val="00D543E0"/>
    <w:rsid w:val="00D54EA7"/>
    <w:rsid w:val="00D54FA9"/>
    <w:rsid w:val="00D55231"/>
    <w:rsid w:val="00D569A8"/>
    <w:rsid w:val="00D56D76"/>
    <w:rsid w:val="00D56F70"/>
    <w:rsid w:val="00D60033"/>
    <w:rsid w:val="00D6242C"/>
    <w:rsid w:val="00D6409C"/>
    <w:rsid w:val="00D6510C"/>
    <w:rsid w:val="00D65144"/>
    <w:rsid w:val="00D65C22"/>
    <w:rsid w:val="00D661C7"/>
    <w:rsid w:val="00D67297"/>
    <w:rsid w:val="00D729BF"/>
    <w:rsid w:val="00D765EA"/>
    <w:rsid w:val="00D76771"/>
    <w:rsid w:val="00D8086F"/>
    <w:rsid w:val="00D83DF4"/>
    <w:rsid w:val="00D83E52"/>
    <w:rsid w:val="00D8450F"/>
    <w:rsid w:val="00D84F0C"/>
    <w:rsid w:val="00D85059"/>
    <w:rsid w:val="00D85C80"/>
    <w:rsid w:val="00D85F05"/>
    <w:rsid w:val="00D863DC"/>
    <w:rsid w:val="00D90BBC"/>
    <w:rsid w:val="00D93671"/>
    <w:rsid w:val="00D94030"/>
    <w:rsid w:val="00D946F9"/>
    <w:rsid w:val="00D96108"/>
    <w:rsid w:val="00D978AF"/>
    <w:rsid w:val="00D97E3E"/>
    <w:rsid w:val="00DA0DEB"/>
    <w:rsid w:val="00DA156D"/>
    <w:rsid w:val="00DA1B2A"/>
    <w:rsid w:val="00DA26D6"/>
    <w:rsid w:val="00DA415C"/>
    <w:rsid w:val="00DA729B"/>
    <w:rsid w:val="00DB13C0"/>
    <w:rsid w:val="00DB1DF2"/>
    <w:rsid w:val="00DB4C11"/>
    <w:rsid w:val="00DB7937"/>
    <w:rsid w:val="00DB7AFC"/>
    <w:rsid w:val="00DC0D81"/>
    <w:rsid w:val="00DC2E09"/>
    <w:rsid w:val="00DC51C2"/>
    <w:rsid w:val="00DC5C84"/>
    <w:rsid w:val="00DC7E3E"/>
    <w:rsid w:val="00DD03C5"/>
    <w:rsid w:val="00DD1DB6"/>
    <w:rsid w:val="00DD2A4C"/>
    <w:rsid w:val="00DD3059"/>
    <w:rsid w:val="00DE0FC6"/>
    <w:rsid w:val="00DE1130"/>
    <w:rsid w:val="00DE45AC"/>
    <w:rsid w:val="00DF17D1"/>
    <w:rsid w:val="00DF3D42"/>
    <w:rsid w:val="00DF44B8"/>
    <w:rsid w:val="00E0248B"/>
    <w:rsid w:val="00E03A67"/>
    <w:rsid w:val="00E058BD"/>
    <w:rsid w:val="00E06C7C"/>
    <w:rsid w:val="00E07916"/>
    <w:rsid w:val="00E12EE6"/>
    <w:rsid w:val="00E14393"/>
    <w:rsid w:val="00E1591F"/>
    <w:rsid w:val="00E20240"/>
    <w:rsid w:val="00E211C6"/>
    <w:rsid w:val="00E21D27"/>
    <w:rsid w:val="00E232B5"/>
    <w:rsid w:val="00E268F3"/>
    <w:rsid w:val="00E30C5C"/>
    <w:rsid w:val="00E33CD8"/>
    <w:rsid w:val="00E34718"/>
    <w:rsid w:val="00E3572A"/>
    <w:rsid w:val="00E372D4"/>
    <w:rsid w:val="00E37FC4"/>
    <w:rsid w:val="00E40FA3"/>
    <w:rsid w:val="00E41D42"/>
    <w:rsid w:val="00E41F59"/>
    <w:rsid w:val="00E43A25"/>
    <w:rsid w:val="00E53248"/>
    <w:rsid w:val="00E55B5B"/>
    <w:rsid w:val="00E55BC8"/>
    <w:rsid w:val="00E56DE5"/>
    <w:rsid w:val="00E574F4"/>
    <w:rsid w:val="00E57928"/>
    <w:rsid w:val="00E61157"/>
    <w:rsid w:val="00E617F9"/>
    <w:rsid w:val="00E61946"/>
    <w:rsid w:val="00E62B9B"/>
    <w:rsid w:val="00E6367A"/>
    <w:rsid w:val="00E64F5B"/>
    <w:rsid w:val="00E655DD"/>
    <w:rsid w:val="00E659FC"/>
    <w:rsid w:val="00E664CC"/>
    <w:rsid w:val="00E6666A"/>
    <w:rsid w:val="00E67ABF"/>
    <w:rsid w:val="00E67C4C"/>
    <w:rsid w:val="00E707B8"/>
    <w:rsid w:val="00E7417C"/>
    <w:rsid w:val="00E745E0"/>
    <w:rsid w:val="00E7607B"/>
    <w:rsid w:val="00E76EB5"/>
    <w:rsid w:val="00E813E0"/>
    <w:rsid w:val="00E820CB"/>
    <w:rsid w:val="00E831BB"/>
    <w:rsid w:val="00E83FFC"/>
    <w:rsid w:val="00E852D2"/>
    <w:rsid w:val="00E85888"/>
    <w:rsid w:val="00E86C7B"/>
    <w:rsid w:val="00E9093C"/>
    <w:rsid w:val="00E90BA6"/>
    <w:rsid w:val="00E9159C"/>
    <w:rsid w:val="00E937F0"/>
    <w:rsid w:val="00E93F54"/>
    <w:rsid w:val="00E96D2E"/>
    <w:rsid w:val="00E96E80"/>
    <w:rsid w:val="00EA001B"/>
    <w:rsid w:val="00EA1976"/>
    <w:rsid w:val="00EA19B9"/>
    <w:rsid w:val="00EA2FD0"/>
    <w:rsid w:val="00EA3A3E"/>
    <w:rsid w:val="00EA6BB9"/>
    <w:rsid w:val="00EA7726"/>
    <w:rsid w:val="00EA7E27"/>
    <w:rsid w:val="00EB2816"/>
    <w:rsid w:val="00EB3830"/>
    <w:rsid w:val="00EB5465"/>
    <w:rsid w:val="00EB59D7"/>
    <w:rsid w:val="00EB718F"/>
    <w:rsid w:val="00EC30F7"/>
    <w:rsid w:val="00EC3EBB"/>
    <w:rsid w:val="00EC3F7D"/>
    <w:rsid w:val="00ED4EF4"/>
    <w:rsid w:val="00ED6473"/>
    <w:rsid w:val="00ED7DD4"/>
    <w:rsid w:val="00ED7F42"/>
    <w:rsid w:val="00EE0D3F"/>
    <w:rsid w:val="00EE252D"/>
    <w:rsid w:val="00EE28F0"/>
    <w:rsid w:val="00EE31F0"/>
    <w:rsid w:val="00EE4807"/>
    <w:rsid w:val="00EE56B2"/>
    <w:rsid w:val="00EE7FE9"/>
    <w:rsid w:val="00EF0113"/>
    <w:rsid w:val="00EF0C8B"/>
    <w:rsid w:val="00EF1381"/>
    <w:rsid w:val="00EF1CCD"/>
    <w:rsid w:val="00EF2607"/>
    <w:rsid w:val="00EF292C"/>
    <w:rsid w:val="00EF2AE3"/>
    <w:rsid w:val="00EF71C4"/>
    <w:rsid w:val="00EF77D7"/>
    <w:rsid w:val="00F0031B"/>
    <w:rsid w:val="00F00E42"/>
    <w:rsid w:val="00F019EC"/>
    <w:rsid w:val="00F02FF7"/>
    <w:rsid w:val="00F030C9"/>
    <w:rsid w:val="00F03946"/>
    <w:rsid w:val="00F044FF"/>
    <w:rsid w:val="00F07BD7"/>
    <w:rsid w:val="00F07F7A"/>
    <w:rsid w:val="00F10B31"/>
    <w:rsid w:val="00F115CA"/>
    <w:rsid w:val="00F12FDE"/>
    <w:rsid w:val="00F13767"/>
    <w:rsid w:val="00F14CB5"/>
    <w:rsid w:val="00F158CA"/>
    <w:rsid w:val="00F16598"/>
    <w:rsid w:val="00F16EA4"/>
    <w:rsid w:val="00F205E3"/>
    <w:rsid w:val="00F21065"/>
    <w:rsid w:val="00F23E8E"/>
    <w:rsid w:val="00F2404E"/>
    <w:rsid w:val="00F2482A"/>
    <w:rsid w:val="00F27465"/>
    <w:rsid w:val="00F301B5"/>
    <w:rsid w:val="00F34434"/>
    <w:rsid w:val="00F35029"/>
    <w:rsid w:val="00F3566C"/>
    <w:rsid w:val="00F35D6E"/>
    <w:rsid w:val="00F37591"/>
    <w:rsid w:val="00F42C6C"/>
    <w:rsid w:val="00F44D68"/>
    <w:rsid w:val="00F44F4A"/>
    <w:rsid w:val="00F45A3E"/>
    <w:rsid w:val="00F52545"/>
    <w:rsid w:val="00F52881"/>
    <w:rsid w:val="00F54043"/>
    <w:rsid w:val="00F540B0"/>
    <w:rsid w:val="00F54B0C"/>
    <w:rsid w:val="00F577D3"/>
    <w:rsid w:val="00F72848"/>
    <w:rsid w:val="00F743AA"/>
    <w:rsid w:val="00F750A6"/>
    <w:rsid w:val="00F76968"/>
    <w:rsid w:val="00F76A26"/>
    <w:rsid w:val="00F81559"/>
    <w:rsid w:val="00F81DF5"/>
    <w:rsid w:val="00F824A2"/>
    <w:rsid w:val="00F85ED5"/>
    <w:rsid w:val="00F86BCE"/>
    <w:rsid w:val="00F87D1C"/>
    <w:rsid w:val="00F915EB"/>
    <w:rsid w:val="00F91828"/>
    <w:rsid w:val="00F91AAC"/>
    <w:rsid w:val="00F927BA"/>
    <w:rsid w:val="00F93D0F"/>
    <w:rsid w:val="00F944FE"/>
    <w:rsid w:val="00F94D3E"/>
    <w:rsid w:val="00F95374"/>
    <w:rsid w:val="00F959C0"/>
    <w:rsid w:val="00F96DF5"/>
    <w:rsid w:val="00F9721E"/>
    <w:rsid w:val="00F97DEF"/>
    <w:rsid w:val="00FA0FA8"/>
    <w:rsid w:val="00FA259D"/>
    <w:rsid w:val="00FA284B"/>
    <w:rsid w:val="00FA2C24"/>
    <w:rsid w:val="00FA321F"/>
    <w:rsid w:val="00FA4E6B"/>
    <w:rsid w:val="00FA5962"/>
    <w:rsid w:val="00FA5974"/>
    <w:rsid w:val="00FA79B9"/>
    <w:rsid w:val="00FB0EC3"/>
    <w:rsid w:val="00FB1F26"/>
    <w:rsid w:val="00FB48B1"/>
    <w:rsid w:val="00FC1A1D"/>
    <w:rsid w:val="00FC337C"/>
    <w:rsid w:val="00FC3567"/>
    <w:rsid w:val="00FC3813"/>
    <w:rsid w:val="00FC44A2"/>
    <w:rsid w:val="00FC4812"/>
    <w:rsid w:val="00FC50E9"/>
    <w:rsid w:val="00FC7271"/>
    <w:rsid w:val="00FC740D"/>
    <w:rsid w:val="00FD03A5"/>
    <w:rsid w:val="00FD094C"/>
    <w:rsid w:val="00FD16A4"/>
    <w:rsid w:val="00FD234B"/>
    <w:rsid w:val="00FD3347"/>
    <w:rsid w:val="00FD5A8A"/>
    <w:rsid w:val="00FD5B66"/>
    <w:rsid w:val="00FD632D"/>
    <w:rsid w:val="00FD699D"/>
    <w:rsid w:val="00FE2B8B"/>
    <w:rsid w:val="00FE2F3B"/>
    <w:rsid w:val="00FE3EF2"/>
    <w:rsid w:val="00FE5160"/>
    <w:rsid w:val="00FE59F8"/>
    <w:rsid w:val="00FF0652"/>
    <w:rsid w:val="00FF2742"/>
    <w:rsid w:val="00FF4C7A"/>
    <w:rsid w:val="00FF50ED"/>
    <w:rsid w:val="00FF5A8C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DDACBC"/>
  <w15:chartTrackingRefBased/>
  <w15:docId w15:val="{70CF6676-EEFB-4F97-8A7C-A1D234ED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F66"/>
    <w:pPr>
      <w:spacing w:after="120"/>
    </w:pPr>
    <w:rPr>
      <w:rFonts w:asciiTheme="majorBidi" w:hAnsiTheme="majorBidi" w:cstheme="majorBidi"/>
      <w:szCs w:val="22"/>
      <w:lang w:bidi="ar-SA"/>
    </w:rPr>
  </w:style>
  <w:style w:type="paragraph" w:styleId="Heading1">
    <w:name w:val="heading 1"/>
    <w:basedOn w:val="Normal"/>
    <w:next w:val="Normal"/>
    <w:qFormat/>
    <w:rsid w:val="00304F66"/>
    <w:pPr>
      <w:keepNext/>
      <w:spacing w:before="120"/>
      <w:ind w:left="-360"/>
      <w:outlineLvl w:val="0"/>
    </w:pPr>
    <w:rPr>
      <w:rFonts w:asciiTheme="minorHAnsi" w:hAnsiTheme="minorHAnsi" w:cs="Arial"/>
      <w:b/>
      <w:bCs/>
      <w:color w:val="C00000"/>
      <w:sz w:val="32"/>
      <w:szCs w:val="32"/>
      <w:lang w:bidi="he-IL"/>
    </w:rPr>
  </w:style>
  <w:style w:type="paragraph" w:styleId="Heading2">
    <w:name w:val="heading 2"/>
    <w:basedOn w:val="Normal"/>
    <w:next w:val="Normal"/>
    <w:qFormat/>
    <w:rsid w:val="00304F66"/>
    <w:pPr>
      <w:keepNext/>
      <w:spacing w:before="240" w:after="60"/>
      <w:outlineLvl w:val="1"/>
    </w:pPr>
    <w:rPr>
      <w:rFonts w:ascii="Calibri" w:hAnsi="Calibri" w:cs="Arial"/>
      <w:b/>
      <w:bCs/>
      <w:iCs/>
      <w:caps/>
      <w:color w:val="0070C0"/>
      <w:sz w:val="28"/>
      <w:szCs w:val="28"/>
      <w:lang w:bidi="he-IL"/>
    </w:rPr>
  </w:style>
  <w:style w:type="paragraph" w:styleId="Heading3">
    <w:name w:val="heading 3"/>
    <w:basedOn w:val="Normal"/>
    <w:next w:val="Normal"/>
    <w:qFormat/>
    <w:rsid w:val="00304F66"/>
    <w:pPr>
      <w:outlineLvl w:val="2"/>
    </w:pPr>
    <w:rPr>
      <w:rFonts w:asciiTheme="minorHAnsi" w:hAnsiTheme="minorHAnsi" w:cs="Arial"/>
      <w:b/>
      <w:color w:val="538135" w:themeColor="accent6" w:themeShade="BF"/>
      <w:sz w:val="28"/>
      <w:szCs w:val="28"/>
      <w:lang w:bidi="he-IL"/>
    </w:rPr>
  </w:style>
  <w:style w:type="paragraph" w:styleId="Heading4">
    <w:name w:val="heading 4"/>
    <w:basedOn w:val="Normal"/>
    <w:next w:val="Normal"/>
    <w:qFormat/>
    <w:rsid w:val="00304F66"/>
    <w:pPr>
      <w:overflowPunct w:val="0"/>
      <w:autoSpaceDE w:val="0"/>
      <w:autoSpaceDN w:val="0"/>
      <w:adjustRightInd w:val="0"/>
      <w:spacing w:after="60"/>
      <w:textAlignment w:val="baseline"/>
      <w:outlineLvl w:val="3"/>
    </w:pPr>
    <w:rPr>
      <w:rFonts w:asciiTheme="minorHAnsi" w:hAnsiTheme="minorHAnsi"/>
      <w:b/>
      <w:caps/>
      <w:color w:val="C45911" w:themeColor="accent2" w:themeShade="BF"/>
      <w:sz w:val="24"/>
      <w:szCs w:val="24"/>
      <w:lang w:bidi="he-IL"/>
    </w:rPr>
  </w:style>
  <w:style w:type="paragraph" w:styleId="Heading5">
    <w:name w:val="heading 5"/>
    <w:basedOn w:val="Normal"/>
    <w:next w:val="Normal"/>
    <w:qFormat/>
    <w:rsid w:val="00304F66"/>
    <w:pPr>
      <w:overflowPunct w:val="0"/>
      <w:autoSpaceDE w:val="0"/>
      <w:autoSpaceDN w:val="0"/>
      <w:adjustRightInd w:val="0"/>
      <w:spacing w:after="60"/>
      <w:textAlignment w:val="baseline"/>
      <w:outlineLvl w:val="4"/>
    </w:pPr>
    <w:rPr>
      <w:rFonts w:asciiTheme="minorHAnsi" w:hAnsiTheme="minorHAnsi" w:cs="Times New Roman"/>
      <w:b/>
      <w:bCs/>
      <w:color w:val="538135" w:themeColor="accent6" w:themeShade="BF"/>
      <w:sz w:val="18"/>
      <w:szCs w:val="20"/>
      <w:lang w:bidi="he-IL"/>
    </w:rPr>
  </w:style>
  <w:style w:type="paragraph" w:styleId="Heading6">
    <w:name w:val="heading 6"/>
    <w:basedOn w:val="Normal"/>
    <w:next w:val="Normal"/>
    <w:qFormat/>
    <w:rsid w:val="00304F66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  <w:outlineLvl w:val="5"/>
    </w:pPr>
    <w:rPr>
      <w:rFonts w:asciiTheme="minorHAnsi" w:hAnsiTheme="minorHAnsi"/>
      <w:szCs w:val="20"/>
      <w:lang w:bidi="he-IL"/>
    </w:rPr>
  </w:style>
  <w:style w:type="paragraph" w:styleId="Heading7">
    <w:name w:val="heading 7"/>
    <w:basedOn w:val="Normal"/>
    <w:next w:val="Normal"/>
    <w:qFormat/>
    <w:rsid w:val="00304F66"/>
    <w:pPr>
      <w:overflowPunct w:val="0"/>
      <w:autoSpaceDE w:val="0"/>
      <w:autoSpaceDN w:val="0"/>
      <w:adjustRightInd w:val="0"/>
      <w:ind w:left="2520" w:hanging="360"/>
      <w:textAlignment w:val="baseline"/>
      <w:outlineLvl w:val="6"/>
    </w:pPr>
    <w:rPr>
      <w:rFonts w:ascii="Arial" w:hAnsi="Arial"/>
      <w:sz w:val="18"/>
      <w:szCs w:val="20"/>
    </w:rPr>
  </w:style>
  <w:style w:type="paragraph" w:styleId="Heading8">
    <w:name w:val="heading 8"/>
    <w:basedOn w:val="Normal"/>
    <w:next w:val="Normal"/>
    <w:qFormat/>
    <w:rsid w:val="00304F66"/>
    <w:pPr>
      <w:overflowPunct w:val="0"/>
      <w:autoSpaceDE w:val="0"/>
      <w:autoSpaceDN w:val="0"/>
      <w:adjustRightInd w:val="0"/>
      <w:ind w:left="2880" w:hanging="360"/>
      <w:textAlignment w:val="baseline"/>
      <w:outlineLvl w:val="7"/>
    </w:pPr>
    <w:rPr>
      <w:rFonts w:ascii="Arial" w:hAnsi="Arial"/>
      <w:sz w:val="18"/>
      <w:szCs w:val="20"/>
    </w:rPr>
  </w:style>
  <w:style w:type="paragraph" w:styleId="Heading9">
    <w:name w:val="heading 9"/>
    <w:basedOn w:val="Normal"/>
    <w:next w:val="Normal"/>
    <w:qFormat/>
    <w:rsid w:val="00304F66"/>
    <w:pPr>
      <w:overflowPunct w:val="0"/>
      <w:autoSpaceDE w:val="0"/>
      <w:autoSpaceDN w:val="0"/>
      <w:adjustRightInd w:val="0"/>
      <w:ind w:left="3240" w:hanging="360"/>
      <w:textAlignment w:val="baseline"/>
      <w:outlineLvl w:val="8"/>
    </w:pPr>
    <w:rPr>
      <w:rFonts w:ascii="Arial" w:hAnsi="Arial"/>
      <w:sz w:val="18"/>
      <w:szCs w:val="20"/>
    </w:rPr>
  </w:style>
  <w:style w:type="character" w:default="1" w:styleId="DefaultParagraphFont">
    <w:name w:val="Default Paragraph Font"/>
    <w:uiPriority w:val="1"/>
    <w:unhideWhenUsed/>
    <w:rsid w:val="00304F6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04F66"/>
  </w:style>
  <w:style w:type="paragraph" w:styleId="BodyText">
    <w:name w:val="Body Text"/>
    <w:basedOn w:val="Normal"/>
    <w:rsid w:val="00304F6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itle">
    <w:name w:val="Title"/>
    <w:basedOn w:val="Normal"/>
    <w:qFormat/>
    <w:rsid w:val="00304F66"/>
    <w:pPr>
      <w:spacing w:before="240"/>
      <w:jc w:val="center"/>
      <w:outlineLvl w:val="0"/>
    </w:pPr>
    <w:rPr>
      <w:rFonts w:ascii="CG Omega" w:hAnsi="CG Omega" w:cs="Arial"/>
      <w:b/>
      <w:bCs/>
      <w:kern w:val="28"/>
      <w:sz w:val="32"/>
      <w:szCs w:val="32"/>
    </w:rPr>
  </w:style>
  <w:style w:type="paragraph" w:styleId="FootnoteText">
    <w:name w:val="footnote text"/>
    <w:basedOn w:val="Normal"/>
    <w:semiHidden/>
    <w:rsid w:val="00304F66"/>
    <w:pPr>
      <w:spacing w:after="0"/>
    </w:pPr>
    <w:rPr>
      <w:sz w:val="16"/>
      <w:szCs w:val="20"/>
    </w:rPr>
  </w:style>
  <w:style w:type="paragraph" w:customStyle="1" w:styleId="PaperNormal">
    <w:name w:val="PaperNormal"/>
    <w:basedOn w:val="Normal"/>
    <w:rsid w:val="00304F66"/>
    <w:pPr>
      <w:spacing w:after="0" w:line="480" w:lineRule="auto"/>
      <w:ind w:firstLine="720"/>
    </w:pPr>
  </w:style>
  <w:style w:type="paragraph" w:styleId="Subtitle">
    <w:name w:val="Subtitle"/>
    <w:basedOn w:val="Normal"/>
    <w:qFormat/>
    <w:rsid w:val="00304F66"/>
    <w:pPr>
      <w:spacing w:after="60"/>
      <w:jc w:val="center"/>
      <w:outlineLvl w:val="1"/>
    </w:pPr>
    <w:rPr>
      <w:b/>
      <w:bCs/>
      <w:sz w:val="28"/>
      <w:szCs w:val="24"/>
    </w:rPr>
  </w:style>
  <w:style w:type="character" w:styleId="FootnoteReference">
    <w:name w:val="footnote reference"/>
    <w:basedOn w:val="DefaultParagraphFont"/>
    <w:semiHidden/>
    <w:rsid w:val="00304F66"/>
    <w:rPr>
      <w:sz w:val="20"/>
      <w:vertAlign w:val="superscript"/>
    </w:rPr>
  </w:style>
  <w:style w:type="paragraph" w:customStyle="1" w:styleId="HillsNotes">
    <w:name w:val="HillsNotes"/>
    <w:basedOn w:val="Normal"/>
    <w:rsid w:val="00304F66"/>
    <w:pPr>
      <w:tabs>
        <w:tab w:val="left" w:pos="1440"/>
      </w:tabs>
      <w:spacing w:after="0"/>
      <w:ind w:left="1440" w:hanging="1440"/>
    </w:pPr>
    <w:rPr>
      <w:sz w:val="22"/>
    </w:rPr>
  </w:style>
  <w:style w:type="paragraph" w:customStyle="1" w:styleId="Heading20">
    <w:name w:val="Heading2"/>
    <w:basedOn w:val="Normal"/>
    <w:rsid w:val="00304F66"/>
    <w:pPr>
      <w:tabs>
        <w:tab w:val="right" w:pos="4933"/>
      </w:tabs>
      <w:jc w:val="both"/>
    </w:pPr>
    <w:rPr>
      <w:b/>
      <w:sz w:val="22"/>
    </w:rPr>
  </w:style>
  <w:style w:type="character" w:customStyle="1" w:styleId="PersonalComposeStyle">
    <w:name w:val="Personal Compose Style"/>
    <w:basedOn w:val="DefaultParagraphFont"/>
    <w:rsid w:val="00304F66"/>
    <w:rPr>
      <w:rFonts w:ascii="Arial" w:hAnsi="Arial" w:cs="Arial"/>
      <w:color w:val="auto"/>
      <w:sz w:val="20"/>
    </w:rPr>
  </w:style>
  <w:style w:type="paragraph" w:customStyle="1" w:styleId="BibleVerses">
    <w:name w:val="BibleVerses"/>
    <w:basedOn w:val="Normal"/>
    <w:rsid w:val="00304F66"/>
    <w:pPr>
      <w:shd w:val="clear" w:color="auto" w:fill="F3F3F3"/>
      <w:ind w:left="-360" w:right="-720"/>
    </w:pPr>
    <w:rPr>
      <w:rFonts w:ascii="CG Omega" w:hAnsi="CG Omega"/>
      <w:lang w:bidi="he-IL"/>
    </w:rPr>
  </w:style>
  <w:style w:type="character" w:customStyle="1" w:styleId="PersonalReplyStyle">
    <w:name w:val="Personal Reply Style"/>
    <w:basedOn w:val="DefaultParagraphFont"/>
    <w:rsid w:val="00304F66"/>
    <w:rPr>
      <w:rFonts w:ascii="Arial" w:hAnsi="Arial" w:cs="Arial"/>
      <w:color w:val="auto"/>
      <w:sz w:val="20"/>
    </w:rPr>
  </w:style>
  <w:style w:type="paragraph" w:customStyle="1" w:styleId="Bullets">
    <w:name w:val="Bullets"/>
    <w:basedOn w:val="Normal"/>
    <w:rsid w:val="00304F66"/>
    <w:pPr>
      <w:numPr>
        <w:numId w:val="1"/>
      </w:numPr>
    </w:pPr>
    <w:rPr>
      <w:lang w:bidi="he-IL"/>
    </w:rPr>
  </w:style>
  <w:style w:type="paragraph" w:styleId="Footer">
    <w:name w:val="footer"/>
    <w:basedOn w:val="Normal"/>
    <w:rsid w:val="00304F66"/>
    <w:pPr>
      <w:tabs>
        <w:tab w:val="center" w:pos="4320"/>
        <w:tab w:val="right" w:pos="8640"/>
      </w:tabs>
    </w:pPr>
    <w:rPr>
      <w:rFonts w:ascii="Arial" w:hAnsi="Arial"/>
      <w:sz w:val="18"/>
      <w:lang w:bidi="he-IL"/>
    </w:rPr>
  </w:style>
  <w:style w:type="paragraph" w:styleId="Header">
    <w:name w:val="header"/>
    <w:basedOn w:val="Normal"/>
    <w:rsid w:val="00304F66"/>
    <w:pPr>
      <w:jc w:val="center"/>
    </w:pPr>
    <w:rPr>
      <w:sz w:val="24"/>
      <w:lang w:bidi="he-IL"/>
    </w:rPr>
  </w:style>
  <w:style w:type="paragraph" w:customStyle="1" w:styleId="Illustrations">
    <w:name w:val="Illustrations"/>
    <w:basedOn w:val="Normal"/>
    <w:rsid w:val="00304F66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1080" w:right="720"/>
    </w:pPr>
    <w:rPr>
      <w:lang w:bidi="he-IL"/>
    </w:rPr>
  </w:style>
  <w:style w:type="paragraph" w:styleId="ListBullet2">
    <w:name w:val="List Bullet 2"/>
    <w:basedOn w:val="Normal"/>
    <w:autoRedefine/>
    <w:rsid w:val="00304F66"/>
    <w:pPr>
      <w:tabs>
        <w:tab w:val="left" w:pos="720"/>
      </w:tabs>
      <w:ind w:left="720" w:hanging="360"/>
    </w:pPr>
    <w:rPr>
      <w:lang w:bidi="he-IL"/>
    </w:rPr>
  </w:style>
  <w:style w:type="paragraph" w:customStyle="1" w:styleId="Notes">
    <w:name w:val="Notes"/>
    <w:basedOn w:val="Normal"/>
    <w:rsid w:val="00304F66"/>
    <w:pPr>
      <w:numPr>
        <w:numId w:val="2"/>
      </w:numPr>
    </w:pPr>
    <w:rPr>
      <w:lang w:bidi="he-IL"/>
    </w:rPr>
  </w:style>
  <w:style w:type="character" w:styleId="PageNumber">
    <w:name w:val="page number"/>
    <w:basedOn w:val="DefaultParagraphFont"/>
    <w:rsid w:val="00304F66"/>
    <w:rPr>
      <w:rFonts w:ascii="Times New Roman" w:hAnsi="Times New Roman"/>
      <w:sz w:val="20"/>
    </w:rPr>
  </w:style>
  <w:style w:type="paragraph" w:customStyle="1" w:styleId="ArticleBody">
    <w:name w:val="ArticleBody"/>
    <w:basedOn w:val="Normal"/>
    <w:rsid w:val="00304F66"/>
    <w:pPr>
      <w:ind w:firstLine="720"/>
    </w:pPr>
    <w:rPr>
      <w:sz w:val="24"/>
    </w:rPr>
  </w:style>
  <w:style w:type="paragraph" w:customStyle="1" w:styleId="ScopeDetail">
    <w:name w:val="ScopeDetail"/>
    <w:basedOn w:val="Normal"/>
    <w:rsid w:val="00304F66"/>
    <w:pPr>
      <w:spacing w:after="0"/>
      <w:ind w:left="163" w:hanging="163"/>
    </w:pPr>
    <w:rPr>
      <w:rFonts w:ascii="Arial" w:hAnsi="Arial" w:cs="Arial"/>
      <w:sz w:val="18"/>
    </w:rPr>
  </w:style>
  <w:style w:type="paragraph" w:styleId="NormalWeb">
    <w:name w:val="Normal (Web)"/>
    <w:basedOn w:val="Normal"/>
    <w:autoRedefine/>
    <w:rsid w:val="00304F66"/>
    <w:pPr>
      <w:spacing w:before="100" w:beforeAutospacing="1" w:after="60"/>
      <w:ind w:firstLine="360"/>
    </w:pPr>
    <w:rPr>
      <w:rFonts w:ascii="Arial Unicode MS" w:hAnsi="Arial Unicode MS"/>
      <w:sz w:val="24"/>
    </w:rPr>
  </w:style>
  <w:style w:type="paragraph" w:customStyle="1" w:styleId="Doggart">
    <w:name w:val="Doggart"/>
    <w:basedOn w:val="Normal"/>
    <w:rsid w:val="00304F66"/>
    <w:pPr>
      <w:keepNext/>
      <w:tabs>
        <w:tab w:val="left" w:leader="dot" w:pos="1080"/>
        <w:tab w:val="right" w:leader="dot" w:pos="9360"/>
      </w:tabs>
      <w:autoSpaceDE w:val="0"/>
      <w:autoSpaceDN w:val="0"/>
      <w:adjustRightInd w:val="0"/>
      <w:spacing w:before="120" w:after="0"/>
      <w:ind w:left="-720"/>
    </w:pPr>
    <w:rPr>
      <w:b/>
      <w:lang w:eastAsia="fr-CA"/>
    </w:rPr>
  </w:style>
  <w:style w:type="paragraph" w:styleId="ListParagraph">
    <w:name w:val="List Paragraph"/>
    <w:basedOn w:val="Normal"/>
    <w:uiPriority w:val="34"/>
    <w:qFormat/>
    <w:rsid w:val="00304F66"/>
    <w:pPr>
      <w:numPr>
        <w:ilvl w:val="1"/>
        <w:numId w:val="3"/>
      </w:numPr>
      <w:tabs>
        <w:tab w:val="clear" w:pos="720"/>
        <w:tab w:val="num" w:pos="1080"/>
      </w:tabs>
      <w:contextualSpacing/>
    </w:pPr>
    <w:rPr>
      <w:rFonts w:asciiTheme="minorHAnsi" w:hAnsiTheme="minorHAnsi"/>
      <w:lang w:bidi="he-IL"/>
    </w:rPr>
  </w:style>
  <w:style w:type="paragraph" w:customStyle="1" w:styleId="StyleHeading3Before0Firstline0">
    <w:name w:val="Style Heading 3 + Before:  0&quot; First line:  0&quot;"/>
    <w:basedOn w:val="Heading3"/>
    <w:qFormat/>
    <w:rsid w:val="00304F66"/>
  </w:style>
  <w:style w:type="paragraph" w:styleId="PlainText">
    <w:name w:val="Plain Text"/>
    <w:basedOn w:val="Normal"/>
    <w:link w:val="PlainTextChar"/>
    <w:uiPriority w:val="99"/>
    <w:unhideWhenUsed/>
    <w:rsid w:val="00D12F3D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2F3D"/>
    <w:rPr>
      <w:rFonts w:ascii="Consolas" w:hAnsi="Consolas" w:cstheme="majorBidi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CD18D-2CA7-4521-BD9F-A8A1CB97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7</Pages>
  <Words>1662</Words>
  <Characters>8162</Characters>
  <Application>Microsoft Office Word</Application>
  <DocSecurity>0</DocSecurity>
  <Lines>189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Johnson</dc:creator>
  <cp:keywords/>
  <dc:description/>
  <cp:lastModifiedBy>Don Johnson</cp:lastModifiedBy>
  <cp:revision>7</cp:revision>
  <dcterms:created xsi:type="dcterms:W3CDTF">2016-12-08T09:37:00Z</dcterms:created>
  <dcterms:modified xsi:type="dcterms:W3CDTF">2016-12-30T18:03:00Z</dcterms:modified>
</cp:coreProperties>
</file>